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6195" w14:textId="3763A904" w:rsidR="009E74D6" w:rsidRPr="009E74D6" w:rsidRDefault="009E74D6" w:rsidP="009E74D6">
      <w:pPr>
        <w:spacing w:before="300" w:after="150" w:line="594" w:lineRule="atLeast"/>
        <w:outlineLvl w:val="0"/>
        <w:rPr>
          <w:rFonts w:ascii="korolev" w:eastAsia="Times New Roman" w:hAnsi="korolev" w:cs="Times New Roman"/>
          <w:color w:val="444444"/>
          <w:kern w:val="36"/>
          <w:sz w:val="54"/>
          <w:szCs w:val="54"/>
          <w:lang w:eastAsia="en-GB"/>
        </w:rPr>
      </w:pPr>
      <w:r>
        <w:rPr>
          <w:rFonts w:ascii="korolev" w:eastAsia="Times New Roman" w:hAnsi="korolev" w:cs="Times New Roman"/>
          <w:color w:val="444444"/>
          <w:kern w:val="36"/>
          <w:sz w:val="54"/>
          <w:szCs w:val="54"/>
          <w:lang w:eastAsia="en-GB"/>
        </w:rPr>
        <w:t>CNMO</w:t>
      </w:r>
      <w:r w:rsidRPr="009E74D6">
        <w:rPr>
          <w:rFonts w:ascii="korolev" w:eastAsia="Times New Roman" w:hAnsi="korolev" w:cs="Times New Roman"/>
          <w:color w:val="444444"/>
          <w:kern w:val="36"/>
          <w:sz w:val="54"/>
          <w:szCs w:val="54"/>
          <w:lang w:eastAsia="en-GB"/>
        </w:rPr>
        <w:t xml:space="preserve"> Student Agreements</w:t>
      </w:r>
    </w:p>
    <w:p w14:paraId="64D15251" w14:textId="2612FB5C" w:rsidR="009E74D6" w:rsidRDefault="000D0DD3" w:rsidP="009E74D6">
      <w:pPr>
        <w:spacing w:after="0" w:line="300" w:lineRule="atLeast"/>
        <w:rPr>
          <w:rFonts w:ascii="korolev" w:eastAsia="Times New Roman" w:hAnsi="korolev" w:cs="Times New Roman"/>
          <w:color w:val="444444"/>
          <w:sz w:val="30"/>
          <w:szCs w:val="30"/>
          <w:lang w:eastAsia="en-GB"/>
        </w:rPr>
      </w:pPr>
      <w:r>
        <w:rPr>
          <w:rFonts w:ascii="korolev" w:eastAsia="Times New Roman" w:hAnsi="korolev" w:cs="Times New Roman"/>
          <w:color w:val="444444"/>
          <w:sz w:val="30"/>
          <w:szCs w:val="30"/>
          <w:lang w:eastAsia="en-GB"/>
        </w:rPr>
        <w:t xml:space="preserve">ALL </w:t>
      </w:r>
      <w:r w:rsidR="009E74D6">
        <w:rPr>
          <w:rFonts w:ascii="korolev" w:eastAsia="Times New Roman" w:hAnsi="korolev" w:cs="Times New Roman"/>
          <w:color w:val="444444"/>
          <w:sz w:val="30"/>
          <w:szCs w:val="30"/>
          <w:lang w:eastAsia="en-GB"/>
        </w:rPr>
        <w:t>CNMO Qualifications.</w:t>
      </w:r>
    </w:p>
    <w:p w14:paraId="133477B3" w14:textId="77777777" w:rsidR="009E74D6" w:rsidRPr="009E74D6" w:rsidRDefault="009E74D6" w:rsidP="009E74D6">
      <w:pPr>
        <w:spacing w:after="0" w:line="300" w:lineRule="atLeast"/>
        <w:rPr>
          <w:rFonts w:ascii="korolev" w:eastAsia="Times New Roman" w:hAnsi="korolev" w:cs="Times New Roman"/>
          <w:color w:val="444444"/>
          <w:sz w:val="30"/>
          <w:szCs w:val="30"/>
          <w:lang w:eastAsia="en-GB"/>
        </w:rPr>
      </w:pPr>
    </w:p>
    <w:p w14:paraId="4D4FC850" w14:textId="77777777" w:rsidR="009E74D6" w:rsidRPr="009E74D6" w:rsidRDefault="009E74D6" w:rsidP="009E74D6">
      <w:pPr>
        <w:numPr>
          <w:ilvl w:val="0"/>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Your Agreement</w:t>
      </w:r>
      <w:r w:rsidRPr="009E74D6">
        <w:rPr>
          <w:rFonts w:ascii="&amp;quot" w:eastAsia="Times New Roman" w:hAnsi="&amp;quot" w:cs="Times New Roman"/>
          <w:color w:val="444444"/>
          <w:sz w:val="21"/>
          <w:szCs w:val="21"/>
          <w:lang w:eastAsia="en-GB"/>
        </w:rPr>
        <w:t xml:space="preserve"> </w:t>
      </w:r>
    </w:p>
    <w:p w14:paraId="08C48B91" w14:textId="29770C20"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The following terms and conditions constitute the agreement between you and the </w:t>
      </w:r>
      <w:r>
        <w:rPr>
          <w:rFonts w:ascii="&amp;quot" w:eastAsia="Times New Roman" w:hAnsi="&amp;quot" w:cs="Times New Roman"/>
          <w:color w:val="444444"/>
          <w:sz w:val="21"/>
          <w:szCs w:val="21"/>
          <w:lang w:eastAsia="en-GB"/>
        </w:rPr>
        <w:t xml:space="preserve">College of Non Musculoskeletal Osteopathy (CNMO) </w:t>
      </w:r>
      <w:r w:rsidRPr="009E74D6">
        <w:rPr>
          <w:rFonts w:ascii="&amp;quot" w:eastAsia="Times New Roman" w:hAnsi="&amp;quot" w:cs="Times New Roman"/>
          <w:color w:val="444444"/>
          <w:sz w:val="21"/>
          <w:szCs w:val="21"/>
          <w:lang w:eastAsia="en-GB"/>
        </w:rPr>
        <w:t>for the provision of your course (“Agreement”).</w:t>
      </w:r>
      <w:r w:rsidR="00F62424">
        <w:rPr>
          <w:rFonts w:ascii="&amp;quot" w:eastAsia="Times New Roman" w:hAnsi="&amp;quot" w:cs="Times New Roman"/>
          <w:color w:val="444444"/>
          <w:sz w:val="21"/>
          <w:szCs w:val="21"/>
          <w:lang w:eastAsia="en-GB"/>
        </w:rPr>
        <w:t xml:space="preserve">  </w:t>
      </w:r>
      <w:r w:rsidR="00125A4A" w:rsidRPr="00125A4A">
        <w:rPr>
          <w:rFonts w:ascii="&amp;quot" w:eastAsia="Times New Roman" w:hAnsi="&amp;quot" w:cs="Times New Roman"/>
          <w:color w:val="444444"/>
          <w:sz w:val="21"/>
          <w:szCs w:val="21"/>
          <w:lang w:eastAsia="en-GB"/>
        </w:rPr>
        <w:t>The College of Non Musculoskeletal Osteopathy is a Trading Name of OSTEOPATHIC EDUCATION AND CLIENT SERVICES LTD Company number 11354856 Registered Address: 2A Park Road, Barnoldswick, BB18 5BG, UK.</w:t>
      </w:r>
      <w:r w:rsidR="00125A4A">
        <w:rPr>
          <w:rFonts w:ascii="&amp;quot" w:eastAsia="Times New Roman" w:hAnsi="&amp;quot" w:cs="Times New Roman"/>
          <w:color w:val="444444"/>
          <w:sz w:val="21"/>
          <w:szCs w:val="21"/>
          <w:lang w:eastAsia="en-GB"/>
        </w:rPr>
        <w:t xml:space="preserve">  As such this agreement is between yourself and Osteopathic Education and Client Services Ltd and not any individual that is employed</w:t>
      </w:r>
      <w:r w:rsidR="00C524A5">
        <w:rPr>
          <w:rFonts w:ascii="&amp;quot" w:eastAsia="Times New Roman" w:hAnsi="&amp;quot" w:cs="Times New Roman"/>
          <w:color w:val="444444"/>
          <w:sz w:val="21"/>
          <w:szCs w:val="21"/>
          <w:lang w:eastAsia="en-GB"/>
        </w:rPr>
        <w:t xml:space="preserve"> by</w:t>
      </w:r>
      <w:r w:rsidR="00125A4A">
        <w:rPr>
          <w:rFonts w:ascii="&amp;quot" w:eastAsia="Times New Roman" w:hAnsi="&amp;quot" w:cs="Times New Roman"/>
          <w:color w:val="444444"/>
          <w:sz w:val="21"/>
          <w:szCs w:val="21"/>
          <w:lang w:eastAsia="en-GB"/>
        </w:rPr>
        <w:t xml:space="preserve"> or is otherwise associated with this Company. </w:t>
      </w:r>
    </w:p>
    <w:p w14:paraId="772AFFBB" w14:textId="77777777"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1.1 Accepting this Agreement</w:t>
      </w:r>
    </w:p>
    <w:p w14:paraId="47A1A2C4" w14:textId="3717C35B" w:rsid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By confirming your enrolment with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you are accepting the terms and conditions of the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Student Agreement.</w:t>
      </w:r>
    </w:p>
    <w:p w14:paraId="25AE5B8B" w14:textId="29C797C9" w:rsidR="009E3A0F" w:rsidRPr="009E74D6" w:rsidRDefault="009E3A0F"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 xml:space="preserve">1.2 You understand that the awards and qualifications are internally validated by the CNMO, that they are not part of a global University credit system, any components of the course(s) are not transferable to other institutions for credit exchange, and the CNMO qualifications are not externally accredited or validated.  You agree not to portray the CNMO awards as though they are university awarded, and you agree not to try to use the qualification in a way that implies you are claiming it is a university delivered programme or qualification. </w:t>
      </w:r>
      <w:r w:rsidR="000C08D0">
        <w:rPr>
          <w:rFonts w:ascii="&amp;quot" w:eastAsia="Times New Roman" w:hAnsi="&amp;quot" w:cs="Times New Roman"/>
          <w:color w:val="444444"/>
          <w:sz w:val="21"/>
          <w:szCs w:val="21"/>
          <w:lang w:eastAsia="en-GB"/>
        </w:rPr>
        <w:t xml:space="preserve"> </w:t>
      </w:r>
    </w:p>
    <w:p w14:paraId="1EEE2088" w14:textId="2FE223E3"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1.</w:t>
      </w:r>
      <w:r w:rsidR="009E3A0F">
        <w:rPr>
          <w:rFonts w:ascii="&amp;quot" w:eastAsia="Times New Roman" w:hAnsi="&amp;quot" w:cs="Times New Roman"/>
          <w:color w:val="444444"/>
          <w:sz w:val="21"/>
          <w:szCs w:val="21"/>
          <w:lang w:eastAsia="en-GB"/>
        </w:rPr>
        <w:t>3</w:t>
      </w:r>
      <w:r w:rsidRPr="009E74D6">
        <w:rPr>
          <w:rFonts w:ascii="&amp;quot" w:eastAsia="Times New Roman" w:hAnsi="&amp;quot" w:cs="Times New Roman"/>
          <w:color w:val="444444"/>
          <w:sz w:val="21"/>
          <w:szCs w:val="21"/>
          <w:lang w:eastAsia="en-GB"/>
        </w:rPr>
        <w:t xml:space="preserve"> Privacy</w:t>
      </w:r>
    </w:p>
    <w:p w14:paraId="3062C764" w14:textId="63540A9E"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The personal information you provide </w:t>
      </w:r>
      <w:r>
        <w:rPr>
          <w:rFonts w:ascii="&amp;quot" w:eastAsia="Times New Roman" w:hAnsi="&amp;quot" w:cs="Times New Roman"/>
          <w:color w:val="444444"/>
          <w:sz w:val="21"/>
          <w:szCs w:val="21"/>
          <w:lang w:eastAsia="en-GB"/>
        </w:rPr>
        <w:t>to CNMO</w:t>
      </w:r>
      <w:r w:rsidRPr="009E74D6">
        <w:rPr>
          <w:rFonts w:ascii="&amp;quot" w:eastAsia="Times New Roman" w:hAnsi="&amp;quot" w:cs="Times New Roman"/>
          <w:color w:val="444444"/>
          <w:sz w:val="21"/>
          <w:szCs w:val="21"/>
          <w:lang w:eastAsia="en-GB"/>
        </w:rPr>
        <w:t xml:space="preserve"> is being obtained for the purpose of processing your application for enrolment. It will be used by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for general student administration and communication and other matters relating to the education and welfare of you as a student. While the provision of this information is voluntary, if you do not provide all or any of this information it may delay or prevent the processing of this application for enrolment. This information will be stored securely. You may access or correct any personal information provided by contacting </w:t>
      </w:r>
      <w:r>
        <w:rPr>
          <w:rFonts w:ascii="&amp;quot" w:eastAsia="Times New Roman" w:hAnsi="&amp;quot" w:cs="Times New Roman"/>
          <w:color w:val="444444"/>
          <w:sz w:val="21"/>
          <w:szCs w:val="21"/>
          <w:lang w:eastAsia="en-GB"/>
        </w:rPr>
        <w:t>CNMO.</w:t>
      </w:r>
    </w:p>
    <w:p w14:paraId="36FD23A9" w14:textId="77777777" w:rsidR="00B819B8"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As </w:t>
      </w:r>
      <w:r>
        <w:rPr>
          <w:rFonts w:ascii="&amp;quot" w:eastAsia="Times New Roman" w:hAnsi="&amp;quot" w:cs="Times New Roman"/>
          <w:color w:val="444444"/>
          <w:sz w:val="21"/>
          <w:szCs w:val="21"/>
          <w:lang w:eastAsia="en-GB"/>
        </w:rPr>
        <w:t>much</w:t>
      </w:r>
      <w:r w:rsidRPr="009E74D6">
        <w:rPr>
          <w:rFonts w:ascii="&amp;quot" w:eastAsia="Times New Roman" w:hAnsi="&amp;quot" w:cs="Times New Roman"/>
          <w:color w:val="444444"/>
          <w:sz w:val="21"/>
          <w:szCs w:val="21"/>
          <w:lang w:eastAsia="en-GB"/>
        </w:rPr>
        <w:t xml:space="preserve"> of our courses are conducted online it is important you are aware that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reserves the right to monitor and record all usage </w:t>
      </w:r>
      <w:r>
        <w:rPr>
          <w:rFonts w:ascii="&amp;quot" w:eastAsia="Times New Roman" w:hAnsi="&amp;quot" w:cs="Times New Roman"/>
          <w:color w:val="444444"/>
          <w:sz w:val="21"/>
          <w:szCs w:val="21"/>
          <w:lang w:eastAsia="en-GB"/>
        </w:rPr>
        <w:t>through its moodle and other course websites</w:t>
      </w:r>
      <w:r w:rsidRPr="009E74D6">
        <w:rPr>
          <w:rFonts w:ascii="&amp;quot" w:eastAsia="Times New Roman" w:hAnsi="&amp;quot" w:cs="Times New Roman"/>
          <w:color w:val="444444"/>
          <w:sz w:val="21"/>
          <w:szCs w:val="21"/>
          <w:lang w:eastAsia="en-GB"/>
        </w:rPr>
        <w:t xml:space="preserve">. </w:t>
      </w:r>
    </w:p>
    <w:p w14:paraId="4252B619" w14:textId="6F794506" w:rsidR="009E74D6" w:rsidRPr="009E74D6" w:rsidRDefault="00B819B8"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b/>
          <w:bCs/>
          <w:color w:val="444444"/>
          <w:sz w:val="21"/>
          <w:szCs w:val="21"/>
          <w:lang w:eastAsia="en-GB"/>
        </w:rPr>
        <w:t xml:space="preserve">2. </w:t>
      </w:r>
      <w:r w:rsidR="009E74D6" w:rsidRPr="009E74D6">
        <w:rPr>
          <w:rFonts w:ascii="&amp;quot" w:eastAsia="Times New Roman" w:hAnsi="&amp;quot" w:cs="Times New Roman"/>
          <w:b/>
          <w:bCs/>
          <w:color w:val="444444"/>
          <w:sz w:val="21"/>
          <w:szCs w:val="21"/>
          <w:lang w:eastAsia="en-GB"/>
        </w:rPr>
        <w:t>Your Obligations</w:t>
      </w:r>
      <w:r w:rsidR="009E74D6" w:rsidRPr="009E74D6">
        <w:rPr>
          <w:rFonts w:ascii="&amp;quot" w:eastAsia="Times New Roman" w:hAnsi="&amp;quot" w:cs="Times New Roman"/>
          <w:color w:val="444444"/>
          <w:sz w:val="21"/>
          <w:szCs w:val="21"/>
          <w:lang w:eastAsia="en-GB"/>
        </w:rPr>
        <w:t xml:space="preserve"> </w:t>
      </w:r>
    </w:p>
    <w:p w14:paraId="7A20B56B" w14:textId="1D270200" w:rsidR="009E74D6" w:rsidRPr="009E74D6" w:rsidRDefault="00674591"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2</w:t>
      </w:r>
      <w:r w:rsidR="009E74D6" w:rsidRPr="009E74D6">
        <w:rPr>
          <w:rFonts w:ascii="&amp;quot" w:eastAsia="Times New Roman" w:hAnsi="&amp;quot" w:cs="Times New Roman"/>
          <w:color w:val="444444"/>
          <w:sz w:val="21"/>
          <w:szCs w:val="21"/>
          <w:lang w:eastAsia="en-GB"/>
        </w:rPr>
        <w:t>.1 By accepting this Agreement you:</w:t>
      </w:r>
    </w:p>
    <w:p w14:paraId="53DCCFFE" w14:textId="20C0E1BF"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Agree to comply with </w:t>
      </w:r>
      <w:r>
        <w:rPr>
          <w:rFonts w:ascii="&amp;quot" w:eastAsia="Times New Roman" w:hAnsi="&amp;quot" w:cs="Times New Roman"/>
          <w:color w:val="444444"/>
          <w:sz w:val="21"/>
          <w:szCs w:val="21"/>
          <w:lang w:eastAsia="en-GB"/>
        </w:rPr>
        <w:t>CNMO</w:t>
      </w:r>
      <w:r w:rsidR="00025D0C">
        <w:rPr>
          <w:rFonts w:ascii="&amp;quot" w:eastAsia="Times New Roman" w:hAnsi="&amp;quot" w:cs="Times New Roman"/>
          <w:color w:val="444444"/>
          <w:sz w:val="21"/>
          <w:szCs w:val="21"/>
          <w:lang w:eastAsia="en-GB"/>
        </w:rPr>
        <w:t xml:space="preserve"> Policies</w:t>
      </w:r>
      <w:r w:rsidRPr="009E74D6">
        <w:rPr>
          <w:rFonts w:ascii="&amp;quot" w:eastAsia="Times New Roman" w:hAnsi="&amp;quot" w:cs="Times New Roman"/>
          <w:color w:val="444444"/>
          <w:sz w:val="21"/>
          <w:szCs w:val="21"/>
          <w:lang w:eastAsia="en-GB"/>
        </w:rPr>
        <w:t xml:space="preserve"> as</w:t>
      </w:r>
      <w:r w:rsidR="00B517D3">
        <w:rPr>
          <w:rFonts w:ascii="&amp;quot" w:eastAsia="Times New Roman" w:hAnsi="&amp;quot" w:cs="Times New Roman"/>
          <w:color w:val="444444"/>
          <w:sz w:val="21"/>
          <w:szCs w:val="21"/>
          <w:lang w:eastAsia="en-GB"/>
        </w:rPr>
        <w:t xml:space="preserve">/ if </w:t>
      </w:r>
      <w:r w:rsidRPr="009E74D6">
        <w:rPr>
          <w:rFonts w:ascii="&amp;quot" w:eastAsia="Times New Roman" w:hAnsi="&amp;quot" w:cs="Times New Roman"/>
          <w:color w:val="444444"/>
          <w:sz w:val="21"/>
          <w:szCs w:val="21"/>
          <w:lang w:eastAsia="en-GB"/>
        </w:rPr>
        <w:t xml:space="preserve">published </w:t>
      </w:r>
      <w:r w:rsidR="00025D0C">
        <w:rPr>
          <w:rFonts w:ascii="&amp;quot" w:eastAsia="Times New Roman" w:hAnsi="&amp;quot" w:cs="Times New Roman"/>
          <w:color w:val="444444"/>
          <w:sz w:val="21"/>
          <w:szCs w:val="21"/>
          <w:lang w:eastAsia="en-GB"/>
        </w:rPr>
        <w:t>within</w:t>
      </w:r>
      <w:r w:rsidRPr="009E74D6">
        <w:rPr>
          <w:rFonts w:ascii="&amp;quot" w:eastAsia="Times New Roman" w:hAnsi="&amp;quot" w:cs="Times New Roman"/>
          <w:color w:val="444444"/>
          <w:sz w:val="21"/>
          <w:szCs w:val="21"/>
          <w:lang w:eastAsia="en-GB"/>
        </w:rPr>
        <w:t xml:space="preserve"> the </w:t>
      </w:r>
      <w:r w:rsidR="00025D0C">
        <w:rPr>
          <w:rFonts w:ascii="&amp;quot" w:eastAsia="Times New Roman" w:hAnsi="&amp;quot" w:cs="Times New Roman"/>
          <w:color w:val="444444"/>
          <w:sz w:val="21"/>
          <w:szCs w:val="21"/>
          <w:lang w:eastAsia="en-GB"/>
        </w:rPr>
        <w:t>CNMO moodle</w:t>
      </w:r>
      <w:r w:rsidRPr="009E74D6">
        <w:rPr>
          <w:rFonts w:ascii="&amp;quot" w:eastAsia="Times New Roman" w:hAnsi="&amp;quot" w:cs="Times New Roman"/>
          <w:color w:val="444444"/>
          <w:sz w:val="21"/>
          <w:szCs w:val="21"/>
          <w:lang w:eastAsia="en-GB"/>
        </w:rPr>
        <w:t xml:space="preserve"> website </w:t>
      </w:r>
    </w:p>
    <w:p w14:paraId="59242282" w14:textId="35475E47"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Acknowledge that while studying online, you will be respectful of staff, instructors and fellow students;</w:t>
      </w:r>
    </w:p>
    <w:p w14:paraId="5A4CA9E5" w14:textId="0DF8A2F6"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lastRenderedPageBreak/>
        <w:t>Will refrain from using derogatory, discriminatory or abusive pictures or language in emails, social media, online chat rooms, forums or while making enquiries with staff;</w:t>
      </w:r>
    </w:p>
    <w:p w14:paraId="4A1E99C5" w14:textId="12E6E124" w:rsid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Agree that if you breach the </w:t>
      </w:r>
      <w:r w:rsidR="00B517D3">
        <w:rPr>
          <w:rFonts w:ascii="&amp;quot" w:eastAsia="Times New Roman" w:hAnsi="&amp;quot" w:cs="Times New Roman"/>
          <w:color w:val="444444"/>
          <w:sz w:val="21"/>
          <w:szCs w:val="21"/>
          <w:lang w:eastAsia="en-GB"/>
        </w:rPr>
        <w:t>good conduct policy</w:t>
      </w:r>
      <w:hyperlink r:id="rId8" w:history="1">
        <w:r w:rsidR="009A5979">
          <w:rPr>
            <w:rStyle w:val="Hyperlink"/>
          </w:rPr>
          <w:t>https://www.det.nsw.edu.au/policies/student_serv/discipline/stu_discip/PD20020075.shtml?level=T</w:t>
        </w:r>
        <w:r w:rsidR="009A5979">
          <w:rPr>
            <w:rStyle w:val="Hyperlink"/>
          </w:rPr>
          <w:t>AFE&amp;categories=TAFE%7cstudent+administration%7cdiscipline+%26+behaviour</w:t>
        </w:r>
      </w:hyperlink>
      <w:r w:rsidRPr="009E74D6">
        <w:rPr>
          <w:rFonts w:ascii="&amp;quot" w:eastAsia="Times New Roman" w:hAnsi="&amp;quot" w:cs="Times New Roman"/>
          <w:color w:val="444444"/>
          <w:sz w:val="21"/>
          <w:szCs w:val="21"/>
          <w:lang w:eastAsia="en-GB"/>
        </w:rPr>
        <w:t xml:space="preserve"> with poor conduct this can result in being blocked from </w:t>
      </w:r>
      <w:r w:rsidR="00025D0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courses, both now and in the future and will make you ineligible for a refund for this course. </w:t>
      </w:r>
    </w:p>
    <w:p w14:paraId="3E57DCF9" w14:textId="6BA93D59" w:rsidR="00B517D3" w:rsidRDefault="00B517D3"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Where a course / unit requires practical technique instruction, demonstration or practice, that you are fit and well and have no health or other issues that would limit or constrict your participation in these practical elements in any way.</w:t>
      </w:r>
    </w:p>
    <w:p w14:paraId="56A361F0" w14:textId="03DFE4E4" w:rsidR="00B517D3" w:rsidRDefault="00B517D3"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If you have any issues that might affect your participation that you agree to bring this to the CNMO’s awareness prior to enrolment as this may affect your ability to enrol.</w:t>
      </w:r>
    </w:p>
    <w:p w14:paraId="3F5CA737" w14:textId="1CBB2A8D" w:rsidR="00B517D3" w:rsidRPr="009E74D6" w:rsidRDefault="00B517D3"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That where a course / unit stipulates sensitive area contact, such as parts of the pelvic and urogenital examination routines for example, that any consenting concerns you might have are brought to the CNMO’s attention prior to enrolment.  Consent is not a given, and you are free to withdraw consent for certain procedures at any time, but if this is the case you acknowledge that this might impact on your learning and might impact on your ability to complete a course / unit, and therefore might impact on your ability to gain your chosen award.  The CNMO does not guarantee that it can identify and accommodate solutions to changes in consent for course requirements after enrolment.</w:t>
      </w:r>
    </w:p>
    <w:p w14:paraId="12FE03C5" w14:textId="222EDC0F"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Confirm that you fulfil all entry requirements and have access to the required equipment, as specified </w:t>
      </w:r>
      <w:r w:rsidR="00B517D3">
        <w:rPr>
          <w:rFonts w:ascii="&amp;quot" w:eastAsia="Times New Roman" w:hAnsi="&amp;quot" w:cs="Times New Roman"/>
          <w:color w:val="444444"/>
          <w:sz w:val="21"/>
          <w:szCs w:val="21"/>
          <w:lang w:eastAsia="en-GB"/>
        </w:rPr>
        <w:t>in</w:t>
      </w:r>
      <w:r w:rsidRPr="009E74D6">
        <w:rPr>
          <w:rFonts w:ascii="&amp;quot" w:eastAsia="Times New Roman" w:hAnsi="&amp;quot" w:cs="Times New Roman"/>
          <w:color w:val="444444"/>
          <w:sz w:val="21"/>
          <w:szCs w:val="21"/>
          <w:lang w:eastAsia="en-GB"/>
        </w:rPr>
        <w:t xml:space="preserve"> the </w:t>
      </w:r>
      <w:r w:rsidR="00B517D3">
        <w:rPr>
          <w:rFonts w:ascii="&amp;quot" w:eastAsia="Times New Roman" w:hAnsi="&amp;quot" w:cs="Times New Roman"/>
          <w:color w:val="444444"/>
          <w:sz w:val="21"/>
          <w:szCs w:val="21"/>
          <w:lang w:eastAsia="en-GB"/>
        </w:rPr>
        <w:t>CNMO programme handbook or within this agreement</w:t>
      </w:r>
      <w:r w:rsidRPr="009E74D6">
        <w:rPr>
          <w:rFonts w:ascii="&amp;quot" w:eastAsia="Times New Roman" w:hAnsi="&amp;quot" w:cs="Times New Roman"/>
          <w:color w:val="444444"/>
          <w:sz w:val="21"/>
          <w:szCs w:val="21"/>
          <w:lang w:eastAsia="en-GB"/>
        </w:rPr>
        <w:t>, for the course in which you are enrolling;</w:t>
      </w:r>
    </w:p>
    <w:p w14:paraId="35E350F1" w14:textId="30530D3A"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Confirm that all information provided to </w:t>
      </w:r>
      <w:r w:rsidR="00025D0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at the time of enrolment was accurate and complete.</w:t>
      </w:r>
    </w:p>
    <w:p w14:paraId="6CA5061D" w14:textId="1A3856E5"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Agree to pay all requisite fees associated with your course plus </w:t>
      </w:r>
      <w:r w:rsidR="00025D0C">
        <w:rPr>
          <w:rFonts w:ascii="&amp;quot" w:eastAsia="Times New Roman" w:hAnsi="&amp;quot" w:cs="Times New Roman"/>
          <w:color w:val="444444"/>
          <w:sz w:val="21"/>
          <w:szCs w:val="21"/>
          <w:lang w:eastAsia="en-GB"/>
        </w:rPr>
        <w:t>VAT</w:t>
      </w:r>
      <w:r w:rsidRPr="009E74D6">
        <w:rPr>
          <w:rFonts w:ascii="&amp;quot" w:eastAsia="Times New Roman" w:hAnsi="&amp;quot" w:cs="Times New Roman"/>
          <w:color w:val="444444"/>
          <w:sz w:val="21"/>
          <w:szCs w:val="21"/>
          <w:lang w:eastAsia="en-GB"/>
        </w:rPr>
        <w:t>, if applicable (“Course Fee”); and</w:t>
      </w:r>
    </w:p>
    <w:p w14:paraId="11E87B34" w14:textId="0A8CA5AE" w:rsidR="009E74D6" w:rsidRP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Acknowledge and accept the Fees and Charges as published </w:t>
      </w:r>
      <w:r w:rsidR="00025D0C">
        <w:rPr>
          <w:rFonts w:ascii="&amp;quot" w:eastAsia="Times New Roman" w:hAnsi="&amp;quot" w:cs="Times New Roman"/>
          <w:color w:val="444444"/>
          <w:sz w:val="21"/>
          <w:szCs w:val="21"/>
          <w:lang w:eastAsia="en-GB"/>
        </w:rPr>
        <w:t>in the Course / Programme Handbook.</w:t>
      </w:r>
    </w:p>
    <w:p w14:paraId="1ECB2653" w14:textId="7ABCEFB5" w:rsidR="009E74D6" w:rsidRDefault="009E74D6" w:rsidP="009E74D6">
      <w:pPr>
        <w:numPr>
          <w:ilvl w:val="1"/>
          <w:numId w:val="1"/>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Understand that you have a set period of time in which to complete the course and if you require further study and/or assessment time, there may be an additional cost.</w:t>
      </w:r>
    </w:p>
    <w:p w14:paraId="3D44DECD" w14:textId="77777777" w:rsidR="00B517D3" w:rsidRPr="009E74D6" w:rsidRDefault="00B517D3" w:rsidP="00B517D3">
      <w:pPr>
        <w:spacing w:before="75" w:after="75" w:line="300" w:lineRule="atLeast"/>
        <w:rPr>
          <w:rFonts w:ascii="&amp;quot" w:eastAsia="Times New Roman" w:hAnsi="&amp;quot" w:cs="Times New Roman"/>
          <w:color w:val="444444"/>
          <w:sz w:val="21"/>
          <w:szCs w:val="21"/>
          <w:lang w:eastAsia="en-GB"/>
        </w:rPr>
      </w:pPr>
    </w:p>
    <w:p w14:paraId="728A0CF9" w14:textId="2721AC66" w:rsidR="009E74D6" w:rsidRPr="00B819B8" w:rsidRDefault="009E74D6" w:rsidP="00B819B8">
      <w:pPr>
        <w:pStyle w:val="ListParagraph"/>
        <w:numPr>
          <w:ilvl w:val="0"/>
          <w:numId w:val="3"/>
        </w:numPr>
        <w:spacing w:before="75" w:after="75" w:line="300" w:lineRule="atLeast"/>
        <w:rPr>
          <w:rFonts w:ascii="&amp;quot" w:eastAsia="Times New Roman" w:hAnsi="&amp;quot" w:cs="Times New Roman"/>
          <w:color w:val="444444"/>
          <w:sz w:val="21"/>
          <w:szCs w:val="21"/>
          <w:lang w:eastAsia="en-GB"/>
        </w:rPr>
      </w:pPr>
      <w:r w:rsidRPr="00B819B8">
        <w:rPr>
          <w:rFonts w:ascii="&amp;quot" w:eastAsia="Times New Roman" w:hAnsi="&amp;quot" w:cs="Times New Roman"/>
          <w:b/>
          <w:bCs/>
          <w:color w:val="444444"/>
          <w:sz w:val="21"/>
          <w:szCs w:val="21"/>
          <w:lang w:eastAsia="en-GB"/>
        </w:rPr>
        <w:t>Your Acknowledgment</w:t>
      </w:r>
      <w:r w:rsidRPr="00B819B8">
        <w:rPr>
          <w:rFonts w:ascii="&amp;quot" w:eastAsia="Times New Roman" w:hAnsi="&amp;quot" w:cs="Times New Roman"/>
          <w:color w:val="444444"/>
          <w:sz w:val="21"/>
          <w:szCs w:val="21"/>
          <w:lang w:eastAsia="en-GB"/>
        </w:rPr>
        <w:t xml:space="preserve"> </w:t>
      </w:r>
    </w:p>
    <w:p w14:paraId="3520AFF5" w14:textId="29E92611" w:rsidR="009E74D6" w:rsidRPr="009E74D6" w:rsidRDefault="00B819B8"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3</w:t>
      </w:r>
      <w:r w:rsidR="009E74D6" w:rsidRPr="009E74D6">
        <w:rPr>
          <w:rFonts w:ascii="&amp;quot" w:eastAsia="Times New Roman" w:hAnsi="&amp;quot" w:cs="Times New Roman"/>
          <w:color w:val="444444"/>
          <w:sz w:val="21"/>
          <w:szCs w:val="21"/>
          <w:lang w:eastAsia="en-GB"/>
        </w:rPr>
        <w:t>.1 By accepting this Agreement you acknowledge:</w:t>
      </w:r>
    </w:p>
    <w:p w14:paraId="420B1B73" w14:textId="13FEE505"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Depending on your particular course, you may need to provide your own equipment or </w:t>
      </w:r>
      <w:r w:rsidR="00025D0C">
        <w:rPr>
          <w:rFonts w:ascii="&amp;quot" w:eastAsia="Times New Roman" w:hAnsi="&amp;quot" w:cs="Times New Roman"/>
          <w:color w:val="444444"/>
          <w:sz w:val="21"/>
          <w:szCs w:val="21"/>
          <w:lang w:eastAsia="en-GB"/>
        </w:rPr>
        <w:t>maintain other registrations</w:t>
      </w:r>
      <w:r w:rsidRPr="009E74D6">
        <w:rPr>
          <w:rFonts w:ascii="&amp;quot" w:eastAsia="Times New Roman" w:hAnsi="&amp;quot" w:cs="Times New Roman"/>
          <w:color w:val="444444"/>
          <w:sz w:val="21"/>
          <w:szCs w:val="21"/>
          <w:lang w:eastAsia="en-GB"/>
        </w:rPr>
        <w:t xml:space="preserve"> or certifications (such as </w:t>
      </w:r>
      <w:r w:rsidR="00025D0C">
        <w:rPr>
          <w:rFonts w:ascii="&amp;quot" w:eastAsia="Times New Roman" w:hAnsi="&amp;quot" w:cs="Times New Roman"/>
          <w:color w:val="444444"/>
          <w:sz w:val="21"/>
          <w:szCs w:val="21"/>
          <w:lang w:eastAsia="en-GB"/>
        </w:rPr>
        <w:t>being a registered osteopathic practitioner in your country and having professional indemnity insurance that also covers your participation in the course</w:t>
      </w:r>
      <w:r w:rsidRPr="009E74D6">
        <w:rPr>
          <w:rFonts w:ascii="&amp;quot" w:eastAsia="Times New Roman" w:hAnsi="&amp;quot" w:cs="Times New Roman"/>
          <w:color w:val="444444"/>
          <w:sz w:val="21"/>
          <w:szCs w:val="21"/>
          <w:lang w:eastAsia="en-GB"/>
        </w:rPr>
        <w:t xml:space="preserve">) in addition to the course materials and this will be at your own expense </w:t>
      </w:r>
    </w:p>
    <w:p w14:paraId="3F28F5A0" w14:textId="5489AD72"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That if you require printed copies of the online course learner guides this is an optional requirement and wi</w:t>
      </w:r>
      <w:r w:rsidR="00025D0C">
        <w:rPr>
          <w:rFonts w:ascii="&amp;quot" w:eastAsia="Times New Roman" w:hAnsi="&amp;quot" w:cs="Times New Roman"/>
          <w:color w:val="444444"/>
          <w:sz w:val="21"/>
          <w:szCs w:val="21"/>
          <w:lang w:eastAsia="en-GB"/>
        </w:rPr>
        <w:t>ll incur a fee.</w:t>
      </w:r>
    </w:p>
    <w:p w14:paraId="2163D5B7" w14:textId="3A08466B"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Library resources </w:t>
      </w:r>
      <w:r w:rsidR="008B152B">
        <w:rPr>
          <w:rFonts w:ascii="&amp;quot" w:eastAsia="Times New Roman" w:hAnsi="&amp;quot" w:cs="Times New Roman"/>
          <w:color w:val="444444"/>
          <w:sz w:val="21"/>
          <w:szCs w:val="21"/>
          <w:lang w:eastAsia="en-GB"/>
        </w:rPr>
        <w:t xml:space="preserve">(if applicable) </w:t>
      </w:r>
      <w:r w:rsidRPr="009E74D6">
        <w:rPr>
          <w:rFonts w:ascii="&amp;quot" w:eastAsia="Times New Roman" w:hAnsi="&amp;quot" w:cs="Times New Roman"/>
          <w:color w:val="444444"/>
          <w:sz w:val="21"/>
          <w:szCs w:val="21"/>
          <w:lang w:eastAsia="en-GB"/>
        </w:rPr>
        <w:t>will only be accessible during the period of your enrolment in the course.</w:t>
      </w:r>
    </w:p>
    <w:p w14:paraId="0E0A981D" w14:textId="629DE2C2"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You will require reliable internet and computer access, as well as the basic skills to operate this equipment, to successfully complete your online studies. </w:t>
      </w:r>
    </w:p>
    <w:p w14:paraId="477A40B7" w14:textId="1CFB08F2"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lastRenderedPageBreak/>
        <w:t>You may be required to acquire additional computing equipment or software for your particular course</w:t>
      </w:r>
      <w:r w:rsidR="00025D0C">
        <w:rPr>
          <w:rFonts w:ascii="&amp;quot" w:eastAsia="Times New Roman" w:hAnsi="&amp;quot" w:cs="Times New Roman"/>
          <w:color w:val="444444"/>
          <w:sz w:val="21"/>
          <w:szCs w:val="21"/>
          <w:lang w:eastAsia="en-GB"/>
        </w:rPr>
        <w:t xml:space="preserve"> and you acknowledge that this course requires broadband internet access to complete the emodules and access course communications and resources and to submit assignments, participate in forums, chats and discussions.</w:t>
      </w:r>
    </w:p>
    <w:p w14:paraId="38117E74" w14:textId="77777777"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You acknowledge that the Course Fee does not include: </w:t>
      </w:r>
    </w:p>
    <w:p w14:paraId="122CF70B" w14:textId="76F00FAD" w:rsidR="009E74D6" w:rsidRPr="009E74D6" w:rsidRDefault="009E74D6" w:rsidP="00B819B8">
      <w:pPr>
        <w:numPr>
          <w:ilvl w:val="2"/>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Postage of any assessments or other materials by you to </w:t>
      </w:r>
      <w:r w:rsidR="00025D0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or</w:t>
      </w:r>
    </w:p>
    <w:p w14:paraId="620E1EBC" w14:textId="77777777" w:rsidR="009E74D6" w:rsidRPr="009E74D6" w:rsidRDefault="009E74D6" w:rsidP="00B819B8">
      <w:pPr>
        <w:numPr>
          <w:ilvl w:val="2"/>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Any materials that are listed or optional to your course.</w:t>
      </w:r>
    </w:p>
    <w:p w14:paraId="52BE05E9" w14:textId="7B01CE0B" w:rsidR="009E74D6" w:rsidRPr="009E74D6" w:rsidRDefault="009E74D6" w:rsidP="00B819B8">
      <w:pPr>
        <w:numPr>
          <w:ilvl w:val="2"/>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Travel or other personal costs associated with undertaking </w:t>
      </w:r>
      <w:r w:rsidR="00025D0C">
        <w:rPr>
          <w:rFonts w:ascii="&amp;quot" w:eastAsia="Times New Roman" w:hAnsi="&amp;quot" w:cs="Times New Roman"/>
          <w:color w:val="444444"/>
          <w:sz w:val="21"/>
          <w:szCs w:val="21"/>
          <w:lang w:eastAsia="en-GB"/>
        </w:rPr>
        <w:t>the course / programme, such as IT provision and broadband relevant to accessing your course</w:t>
      </w:r>
    </w:p>
    <w:p w14:paraId="5EF59FE6" w14:textId="3530DB4B"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It is your responsibility to inform </w:t>
      </w:r>
      <w:r w:rsidR="00025D0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in writing within seven (7) days of any corrections or changes to your personal </w:t>
      </w:r>
      <w:r w:rsidR="00025D0C">
        <w:rPr>
          <w:rFonts w:ascii="&amp;quot" w:eastAsia="Times New Roman" w:hAnsi="&amp;quot" w:cs="Times New Roman"/>
          <w:color w:val="444444"/>
          <w:sz w:val="21"/>
          <w:szCs w:val="21"/>
          <w:lang w:eastAsia="en-GB"/>
        </w:rPr>
        <w:t>details such as are relevant to your enrolment.</w:t>
      </w:r>
    </w:p>
    <w:p w14:paraId="100415BF" w14:textId="6E60D71B"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It is your responsibility to retain an electronic copy of all assessments submitted </w:t>
      </w:r>
      <w:r w:rsidR="00025D0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for the duration of your course.</w:t>
      </w:r>
    </w:p>
    <w:p w14:paraId="07C2F60A" w14:textId="146BB8CA" w:rsid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You must </w:t>
      </w:r>
      <w:r w:rsidR="00025D0C">
        <w:rPr>
          <w:rFonts w:ascii="&amp;quot" w:eastAsia="Times New Roman" w:hAnsi="&amp;quot" w:cs="Times New Roman"/>
          <w:color w:val="444444"/>
          <w:sz w:val="21"/>
          <w:szCs w:val="21"/>
          <w:lang w:eastAsia="en-GB"/>
        </w:rPr>
        <w:t>communicate with the CNMO through its moodle course website, via your course page</w:t>
      </w:r>
      <w:r w:rsidRPr="009E74D6">
        <w:rPr>
          <w:rFonts w:ascii="&amp;quot" w:eastAsia="Times New Roman" w:hAnsi="&amp;quot" w:cs="Times New Roman"/>
          <w:color w:val="444444"/>
          <w:sz w:val="21"/>
          <w:szCs w:val="21"/>
          <w:lang w:eastAsia="en-GB"/>
        </w:rPr>
        <w:t xml:space="preserve"> for the duration of your course and that </w:t>
      </w:r>
      <w:r w:rsidR="00025D0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will officially communicate with you via that address and through your space. </w:t>
      </w:r>
    </w:p>
    <w:p w14:paraId="039CE10C" w14:textId="77777777" w:rsidR="00025D0C" w:rsidRPr="009E74D6" w:rsidRDefault="00025D0C" w:rsidP="00B517D3">
      <w:pPr>
        <w:spacing w:before="75" w:after="75" w:line="300" w:lineRule="atLeast"/>
        <w:rPr>
          <w:rFonts w:ascii="&amp;quot" w:eastAsia="Times New Roman" w:hAnsi="&amp;quot" w:cs="Times New Roman"/>
          <w:color w:val="444444"/>
          <w:sz w:val="21"/>
          <w:szCs w:val="21"/>
          <w:lang w:eastAsia="en-GB"/>
        </w:rPr>
      </w:pPr>
    </w:p>
    <w:p w14:paraId="5D659334" w14:textId="70341730" w:rsidR="009E74D6" w:rsidRPr="009E74D6" w:rsidRDefault="00025D0C"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Pr>
          <w:rFonts w:ascii="&amp;quot" w:eastAsia="Times New Roman" w:hAnsi="&amp;quot" w:cs="Times New Roman"/>
          <w:b/>
          <w:bCs/>
          <w:color w:val="444444"/>
          <w:sz w:val="21"/>
          <w:szCs w:val="21"/>
          <w:lang w:eastAsia="en-GB"/>
        </w:rPr>
        <w:t>CNMO’s</w:t>
      </w:r>
      <w:r w:rsidR="009E74D6" w:rsidRPr="009E74D6">
        <w:rPr>
          <w:rFonts w:ascii="&amp;quot" w:eastAsia="Times New Roman" w:hAnsi="&amp;quot" w:cs="Times New Roman"/>
          <w:b/>
          <w:bCs/>
          <w:color w:val="444444"/>
          <w:sz w:val="21"/>
          <w:szCs w:val="21"/>
          <w:lang w:eastAsia="en-GB"/>
        </w:rPr>
        <w:t xml:space="preserve"> Obligations</w:t>
      </w:r>
      <w:r w:rsidR="009E74D6" w:rsidRPr="009E74D6">
        <w:rPr>
          <w:rFonts w:ascii="&amp;quot" w:eastAsia="Times New Roman" w:hAnsi="&amp;quot" w:cs="Times New Roman"/>
          <w:color w:val="444444"/>
          <w:sz w:val="21"/>
          <w:szCs w:val="21"/>
          <w:lang w:eastAsia="en-GB"/>
        </w:rPr>
        <w:t xml:space="preserve"> </w:t>
      </w:r>
    </w:p>
    <w:p w14:paraId="1CCD2D3A" w14:textId="1BE92F00" w:rsidR="009E74D6" w:rsidRPr="009E74D6" w:rsidRDefault="00B819B8"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4</w:t>
      </w:r>
      <w:r w:rsidR="009E74D6" w:rsidRPr="009E74D6">
        <w:rPr>
          <w:rFonts w:ascii="&amp;quot" w:eastAsia="Times New Roman" w:hAnsi="&amp;quot" w:cs="Times New Roman"/>
          <w:color w:val="444444"/>
          <w:sz w:val="21"/>
          <w:szCs w:val="21"/>
          <w:lang w:eastAsia="en-GB"/>
        </w:rPr>
        <w:t xml:space="preserve">.1 Under this Agreement, </w:t>
      </w:r>
      <w:r w:rsidR="00025D0C">
        <w:rPr>
          <w:rFonts w:ascii="&amp;quot" w:eastAsia="Times New Roman" w:hAnsi="&amp;quot" w:cs="Times New Roman"/>
          <w:color w:val="444444"/>
          <w:sz w:val="21"/>
          <w:szCs w:val="21"/>
          <w:lang w:eastAsia="en-GB"/>
        </w:rPr>
        <w:t>CNMO</w:t>
      </w:r>
      <w:r w:rsidR="009E74D6" w:rsidRPr="009E74D6">
        <w:rPr>
          <w:rFonts w:ascii="&amp;quot" w:eastAsia="Times New Roman" w:hAnsi="&amp;quot" w:cs="Times New Roman"/>
          <w:color w:val="444444"/>
          <w:sz w:val="21"/>
          <w:szCs w:val="21"/>
          <w:lang w:eastAsia="en-GB"/>
        </w:rPr>
        <w:t xml:space="preserve"> agrees to:</w:t>
      </w:r>
    </w:p>
    <w:p w14:paraId="064CBCCD" w14:textId="04223BC6"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Supply you with </w:t>
      </w:r>
      <w:r w:rsidR="00E56D6D">
        <w:rPr>
          <w:rFonts w:ascii="&amp;quot" w:eastAsia="Times New Roman" w:hAnsi="&amp;quot" w:cs="Times New Roman"/>
          <w:color w:val="444444"/>
          <w:sz w:val="21"/>
          <w:szCs w:val="21"/>
          <w:lang w:eastAsia="en-GB"/>
        </w:rPr>
        <w:t xml:space="preserve">online </w:t>
      </w:r>
      <w:r w:rsidRPr="009E74D6">
        <w:rPr>
          <w:rFonts w:ascii="&amp;quot" w:eastAsia="Times New Roman" w:hAnsi="&amp;quot" w:cs="Times New Roman"/>
          <w:color w:val="444444"/>
          <w:sz w:val="21"/>
          <w:szCs w:val="21"/>
          <w:lang w:eastAsia="en-GB"/>
        </w:rPr>
        <w:t>course materials for the period of your course</w:t>
      </w:r>
      <w:r w:rsidR="00E56D6D">
        <w:rPr>
          <w:rFonts w:ascii="&amp;quot" w:eastAsia="Times New Roman" w:hAnsi="&amp;quot" w:cs="Times New Roman"/>
          <w:color w:val="444444"/>
          <w:sz w:val="21"/>
          <w:szCs w:val="21"/>
          <w:lang w:eastAsia="en-GB"/>
        </w:rPr>
        <w:t xml:space="preserve"> and access to relevant practical or clinical events is applicable to your course</w:t>
      </w:r>
      <w:r w:rsidR="00EA0DD3">
        <w:rPr>
          <w:rFonts w:ascii="&amp;quot" w:eastAsia="Times New Roman" w:hAnsi="&amp;quot" w:cs="Times New Roman"/>
          <w:color w:val="444444"/>
          <w:sz w:val="21"/>
          <w:szCs w:val="21"/>
          <w:lang w:eastAsia="en-GB"/>
        </w:rPr>
        <w:t xml:space="preserve">, unless acts of God, pandemics and other unavoidable </w:t>
      </w:r>
      <w:r w:rsidR="00F62424">
        <w:rPr>
          <w:rFonts w:ascii="&amp;quot" w:eastAsia="Times New Roman" w:hAnsi="&amp;quot" w:cs="Times New Roman"/>
          <w:color w:val="444444"/>
          <w:sz w:val="21"/>
          <w:szCs w:val="21"/>
          <w:lang w:eastAsia="en-GB"/>
        </w:rPr>
        <w:t>reasons prevent</w:t>
      </w:r>
    </w:p>
    <w:p w14:paraId="48F3B6D3" w14:textId="0BE99A2D"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Provide you </w:t>
      </w:r>
      <w:r w:rsidR="00025D0C">
        <w:rPr>
          <w:rFonts w:ascii="&amp;quot" w:eastAsia="Times New Roman" w:hAnsi="&amp;quot" w:cs="Times New Roman"/>
          <w:color w:val="444444"/>
          <w:sz w:val="21"/>
          <w:szCs w:val="21"/>
          <w:lang w:eastAsia="en-GB"/>
        </w:rPr>
        <w:t xml:space="preserve">enrolment / </w:t>
      </w:r>
      <w:r w:rsidRPr="009E74D6">
        <w:rPr>
          <w:rFonts w:ascii="&amp;quot" w:eastAsia="Times New Roman" w:hAnsi="&amp;quot" w:cs="Times New Roman"/>
          <w:color w:val="444444"/>
          <w:sz w:val="21"/>
          <w:szCs w:val="21"/>
          <w:lang w:eastAsia="en-GB"/>
        </w:rPr>
        <w:t>access to your space</w:t>
      </w:r>
      <w:r w:rsidR="00025D0C">
        <w:rPr>
          <w:rFonts w:ascii="&amp;quot" w:eastAsia="Times New Roman" w:hAnsi="&amp;quot" w:cs="Times New Roman"/>
          <w:color w:val="444444"/>
          <w:sz w:val="21"/>
          <w:szCs w:val="21"/>
          <w:lang w:eastAsia="en-GB"/>
        </w:rPr>
        <w:t xml:space="preserve"> on the relevant course page of the moodle </w:t>
      </w:r>
      <w:proofErr w:type="gramStart"/>
      <w:r w:rsidR="00025D0C">
        <w:rPr>
          <w:rFonts w:ascii="&amp;quot" w:eastAsia="Times New Roman" w:hAnsi="&amp;quot" w:cs="Times New Roman"/>
          <w:color w:val="444444"/>
          <w:sz w:val="21"/>
          <w:szCs w:val="21"/>
          <w:lang w:eastAsia="en-GB"/>
        </w:rPr>
        <w:t>website</w:t>
      </w:r>
      <w:r w:rsidRPr="009E74D6">
        <w:rPr>
          <w:rFonts w:ascii="&amp;quot" w:eastAsia="Times New Roman" w:hAnsi="&amp;quot" w:cs="Times New Roman"/>
          <w:color w:val="444444"/>
          <w:sz w:val="21"/>
          <w:szCs w:val="21"/>
          <w:lang w:eastAsia="en-GB"/>
        </w:rPr>
        <w:t>;</w:t>
      </w:r>
      <w:proofErr w:type="gramEnd"/>
    </w:p>
    <w:p w14:paraId="48B998E4" w14:textId="77777777"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Provide you with access to learning and administrative support during the period of your enrolment in the course</w:t>
      </w:r>
    </w:p>
    <w:p w14:paraId="132B2D4F" w14:textId="77777777"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Mark or grade your assessments until the expiry of your course.</w:t>
      </w:r>
    </w:p>
    <w:p w14:paraId="7A75F84D" w14:textId="1A314707" w:rsidR="009E74D6" w:rsidRPr="009E74D6" w:rsidRDefault="00186EBB"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4</w:t>
      </w:r>
      <w:r w:rsidR="009E74D6" w:rsidRPr="009E74D6">
        <w:rPr>
          <w:rFonts w:ascii="&amp;quot" w:eastAsia="Times New Roman" w:hAnsi="&amp;quot" w:cs="Times New Roman"/>
          <w:color w:val="444444"/>
          <w:sz w:val="21"/>
          <w:szCs w:val="21"/>
          <w:lang w:eastAsia="en-GB"/>
        </w:rPr>
        <w:t xml:space="preserve">.2 On successful completion of all assessments and the full payment of the Course Fee, </w:t>
      </w:r>
      <w:r w:rsidR="00025D0C">
        <w:rPr>
          <w:rFonts w:ascii="&amp;quot" w:eastAsia="Times New Roman" w:hAnsi="&amp;quot" w:cs="Times New Roman"/>
          <w:color w:val="444444"/>
          <w:sz w:val="21"/>
          <w:szCs w:val="21"/>
          <w:lang w:eastAsia="en-GB"/>
        </w:rPr>
        <w:t>CNMO</w:t>
      </w:r>
      <w:r w:rsidR="009E74D6" w:rsidRPr="009E74D6">
        <w:rPr>
          <w:rFonts w:ascii="&amp;quot" w:eastAsia="Times New Roman" w:hAnsi="&amp;quot" w:cs="Times New Roman"/>
          <w:color w:val="444444"/>
          <w:sz w:val="21"/>
          <w:szCs w:val="21"/>
          <w:lang w:eastAsia="en-GB"/>
        </w:rPr>
        <w:t xml:space="preserve"> will issue you appropriate certification for your course.</w:t>
      </w:r>
    </w:p>
    <w:p w14:paraId="1AC3A28D" w14:textId="63E1B969" w:rsidR="009E74D6" w:rsidRPr="009E74D6" w:rsidRDefault="00186EBB"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4</w:t>
      </w:r>
      <w:r w:rsidR="009E74D6" w:rsidRPr="009E74D6">
        <w:rPr>
          <w:rFonts w:ascii="&amp;quot" w:eastAsia="Times New Roman" w:hAnsi="&amp;quot" w:cs="Times New Roman"/>
          <w:color w:val="444444"/>
          <w:sz w:val="21"/>
          <w:szCs w:val="21"/>
          <w:lang w:eastAsia="en-GB"/>
        </w:rPr>
        <w:t xml:space="preserve">.3 </w:t>
      </w:r>
      <w:r w:rsidR="00B517D3">
        <w:rPr>
          <w:rFonts w:ascii="&amp;quot" w:eastAsia="Times New Roman" w:hAnsi="&amp;quot" w:cs="Times New Roman"/>
          <w:color w:val="444444"/>
          <w:sz w:val="21"/>
          <w:szCs w:val="21"/>
          <w:lang w:eastAsia="en-GB"/>
        </w:rPr>
        <w:t>CNMO</w:t>
      </w:r>
      <w:r w:rsidR="009E74D6" w:rsidRPr="009E74D6">
        <w:rPr>
          <w:rFonts w:ascii="&amp;quot" w:eastAsia="Times New Roman" w:hAnsi="&amp;quot" w:cs="Times New Roman"/>
          <w:color w:val="444444"/>
          <w:sz w:val="21"/>
          <w:szCs w:val="21"/>
          <w:lang w:eastAsia="en-GB"/>
        </w:rPr>
        <w:t xml:space="preserve"> may make changes to your course (including </w:t>
      </w:r>
      <w:r w:rsidR="0042364D">
        <w:rPr>
          <w:rFonts w:ascii="&amp;quot" w:eastAsia="Times New Roman" w:hAnsi="&amp;quot" w:cs="Times New Roman"/>
          <w:color w:val="444444"/>
          <w:sz w:val="21"/>
          <w:szCs w:val="21"/>
          <w:lang w:eastAsia="en-GB"/>
        </w:rPr>
        <w:t xml:space="preserve">lecturers, </w:t>
      </w:r>
      <w:r w:rsidR="009E74D6" w:rsidRPr="009E74D6">
        <w:rPr>
          <w:rFonts w:ascii="&amp;quot" w:eastAsia="Times New Roman" w:hAnsi="&amp;quot" w:cs="Times New Roman"/>
          <w:color w:val="444444"/>
          <w:sz w:val="21"/>
          <w:szCs w:val="21"/>
          <w:lang w:eastAsia="en-GB"/>
        </w:rPr>
        <w:t xml:space="preserve">units, learning materials and assessments) and </w:t>
      </w:r>
      <w:r w:rsidR="0042364D">
        <w:rPr>
          <w:rFonts w:ascii="&amp;quot" w:eastAsia="Times New Roman" w:hAnsi="&amp;quot" w:cs="Times New Roman"/>
          <w:color w:val="444444"/>
          <w:sz w:val="21"/>
          <w:szCs w:val="21"/>
          <w:lang w:eastAsia="en-GB"/>
        </w:rPr>
        <w:t xml:space="preserve">this Student Agreement </w:t>
      </w:r>
      <w:r w:rsidR="009E74D6" w:rsidRPr="009E74D6">
        <w:rPr>
          <w:rFonts w:ascii="&amp;quot" w:eastAsia="Times New Roman" w:hAnsi="&amp;quot" w:cs="Times New Roman"/>
          <w:color w:val="444444"/>
          <w:sz w:val="21"/>
          <w:szCs w:val="21"/>
          <w:lang w:eastAsia="en-GB"/>
        </w:rPr>
        <w:t xml:space="preserve">as reasonably required from time to time. </w:t>
      </w:r>
      <w:r w:rsidR="0042364D">
        <w:rPr>
          <w:rFonts w:ascii="&amp;quot" w:eastAsia="Times New Roman" w:hAnsi="&amp;quot" w:cs="Times New Roman"/>
          <w:color w:val="444444"/>
          <w:sz w:val="21"/>
          <w:szCs w:val="21"/>
          <w:lang w:eastAsia="en-GB"/>
        </w:rPr>
        <w:t>CNMO</w:t>
      </w:r>
      <w:r w:rsidR="009E74D6" w:rsidRPr="009E74D6">
        <w:rPr>
          <w:rFonts w:ascii="&amp;quot" w:eastAsia="Times New Roman" w:hAnsi="&amp;quot" w:cs="Times New Roman"/>
          <w:color w:val="444444"/>
          <w:sz w:val="21"/>
          <w:szCs w:val="21"/>
          <w:lang w:eastAsia="en-GB"/>
        </w:rPr>
        <w:t xml:space="preserve"> may also make reasonable changes to the additional Fees and Charges.</w:t>
      </w:r>
    </w:p>
    <w:p w14:paraId="5E3FC95F" w14:textId="4DD21C94" w:rsidR="009E74D6" w:rsidRPr="009E74D6" w:rsidRDefault="00186EBB"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4</w:t>
      </w:r>
      <w:r w:rsidR="009E74D6" w:rsidRPr="009E74D6">
        <w:rPr>
          <w:rFonts w:ascii="&amp;quot" w:eastAsia="Times New Roman" w:hAnsi="&amp;quot" w:cs="Times New Roman"/>
          <w:color w:val="444444"/>
          <w:sz w:val="21"/>
          <w:szCs w:val="21"/>
          <w:lang w:eastAsia="en-GB"/>
        </w:rPr>
        <w:t xml:space="preserve">.4 Provide </w:t>
      </w:r>
      <w:r w:rsidR="0042364D">
        <w:rPr>
          <w:rFonts w:ascii="&amp;quot" w:eastAsia="Times New Roman" w:hAnsi="&amp;quot" w:cs="Times New Roman"/>
          <w:color w:val="444444"/>
          <w:sz w:val="21"/>
          <w:szCs w:val="21"/>
          <w:lang w:eastAsia="en-GB"/>
        </w:rPr>
        <w:t xml:space="preserve">a </w:t>
      </w:r>
      <w:r w:rsidR="00B517D3">
        <w:rPr>
          <w:rFonts w:ascii="&amp;quot" w:eastAsia="Times New Roman" w:hAnsi="&amp;quot" w:cs="Times New Roman"/>
          <w:color w:val="444444"/>
          <w:sz w:val="21"/>
          <w:szCs w:val="21"/>
          <w:lang w:eastAsia="en-GB"/>
        </w:rPr>
        <w:t>staff member</w:t>
      </w:r>
      <w:r w:rsidR="009E74D6" w:rsidRPr="009E74D6">
        <w:rPr>
          <w:rFonts w:ascii="&amp;quot" w:eastAsia="Times New Roman" w:hAnsi="&amp;quot" w:cs="Times New Roman"/>
          <w:color w:val="444444"/>
          <w:sz w:val="21"/>
          <w:szCs w:val="21"/>
          <w:lang w:eastAsia="en-GB"/>
        </w:rPr>
        <w:t xml:space="preserve"> to address your concerns, financial or otherwise.</w:t>
      </w:r>
    </w:p>
    <w:p w14:paraId="501D2CA9"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Your Assessments</w:t>
      </w:r>
      <w:r w:rsidRPr="009E74D6">
        <w:rPr>
          <w:rFonts w:ascii="&amp;quot" w:eastAsia="Times New Roman" w:hAnsi="&amp;quot" w:cs="Times New Roman"/>
          <w:color w:val="444444"/>
          <w:sz w:val="21"/>
          <w:szCs w:val="21"/>
          <w:lang w:eastAsia="en-GB"/>
        </w:rPr>
        <w:t xml:space="preserve"> </w:t>
      </w:r>
    </w:p>
    <w:p w14:paraId="0A471F7F" w14:textId="736A8FC0" w:rsidR="009E74D6" w:rsidRPr="009E74D6" w:rsidRDefault="00B819B8"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5</w:t>
      </w:r>
      <w:r w:rsidR="009E74D6" w:rsidRPr="009E74D6">
        <w:rPr>
          <w:rFonts w:ascii="&amp;quot" w:eastAsia="Times New Roman" w:hAnsi="&amp;quot" w:cs="Times New Roman"/>
          <w:color w:val="444444"/>
          <w:sz w:val="21"/>
          <w:szCs w:val="21"/>
          <w:lang w:eastAsia="en-GB"/>
        </w:rPr>
        <w:t>.1 You are entitled to sit for each assessment event free of additional charges in the first two instances. If you are deemed by your assessor to be 'not yet competent' after two assessment attempts, an additional fee will apply.</w:t>
      </w:r>
    </w:p>
    <w:p w14:paraId="4C4F412B" w14:textId="2F7298E1" w:rsidR="009E74D6" w:rsidRPr="009E74D6" w:rsidRDefault="001B0256"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5</w:t>
      </w:r>
      <w:r w:rsidR="009E74D6" w:rsidRPr="009E74D6">
        <w:rPr>
          <w:rFonts w:ascii="&amp;quot" w:eastAsia="Times New Roman" w:hAnsi="&amp;quot" w:cs="Times New Roman"/>
          <w:color w:val="444444"/>
          <w:sz w:val="21"/>
          <w:szCs w:val="21"/>
          <w:lang w:eastAsia="en-GB"/>
        </w:rPr>
        <w:t>.</w:t>
      </w:r>
      <w:r>
        <w:rPr>
          <w:rFonts w:ascii="&amp;quot" w:eastAsia="Times New Roman" w:hAnsi="&amp;quot" w:cs="Times New Roman"/>
          <w:color w:val="444444"/>
          <w:sz w:val="21"/>
          <w:szCs w:val="21"/>
          <w:lang w:eastAsia="en-GB"/>
        </w:rPr>
        <w:t>2</w:t>
      </w:r>
      <w:r w:rsidR="009E74D6" w:rsidRPr="009E74D6">
        <w:rPr>
          <w:rFonts w:ascii="&amp;quot" w:eastAsia="Times New Roman" w:hAnsi="&amp;quot" w:cs="Times New Roman"/>
          <w:color w:val="444444"/>
          <w:sz w:val="21"/>
          <w:szCs w:val="21"/>
          <w:lang w:eastAsia="en-GB"/>
        </w:rPr>
        <w:t xml:space="preserve"> Reasonable adjustment. If you have a recognised disability, you need to declare your status at the time of enrolment to ensure we can provide the required support and can apply reasonable </w:t>
      </w:r>
      <w:r w:rsidR="009E74D6" w:rsidRPr="009E74D6">
        <w:rPr>
          <w:rFonts w:ascii="&amp;quot" w:eastAsia="Times New Roman" w:hAnsi="&amp;quot" w:cs="Times New Roman"/>
          <w:color w:val="444444"/>
          <w:sz w:val="21"/>
          <w:szCs w:val="21"/>
          <w:lang w:eastAsia="en-GB"/>
        </w:rPr>
        <w:lastRenderedPageBreak/>
        <w:t xml:space="preserve">adjustments to the assessment events in your course. Before commencing your course, please discuss your requirements with </w:t>
      </w:r>
      <w:r w:rsidR="00B517D3">
        <w:rPr>
          <w:rFonts w:ascii="&amp;quot" w:eastAsia="Times New Roman" w:hAnsi="&amp;quot" w:cs="Times New Roman"/>
          <w:color w:val="444444"/>
          <w:sz w:val="21"/>
          <w:szCs w:val="21"/>
          <w:lang w:eastAsia="en-GB"/>
        </w:rPr>
        <w:t>CNMO</w:t>
      </w:r>
      <w:r w:rsidR="009E74D6" w:rsidRPr="009E74D6">
        <w:rPr>
          <w:rFonts w:ascii="&amp;quot" w:eastAsia="Times New Roman" w:hAnsi="&amp;quot" w:cs="Times New Roman"/>
          <w:color w:val="444444"/>
          <w:sz w:val="21"/>
          <w:szCs w:val="21"/>
          <w:lang w:eastAsia="en-GB"/>
        </w:rPr>
        <w:t>.</w:t>
      </w:r>
    </w:p>
    <w:p w14:paraId="1783F5A6"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Paying Your Course Fees</w:t>
      </w:r>
      <w:r w:rsidRPr="009E74D6">
        <w:rPr>
          <w:rFonts w:ascii="&amp;quot" w:eastAsia="Times New Roman" w:hAnsi="&amp;quot" w:cs="Times New Roman"/>
          <w:color w:val="444444"/>
          <w:sz w:val="21"/>
          <w:szCs w:val="21"/>
          <w:lang w:eastAsia="en-GB"/>
        </w:rPr>
        <w:t xml:space="preserve"> </w:t>
      </w:r>
    </w:p>
    <w:p w14:paraId="3C73B1C7" w14:textId="7B37867D" w:rsidR="009E74D6" w:rsidRPr="009E74D6" w:rsidRDefault="001B0256" w:rsidP="009E74D6">
      <w:pPr>
        <w:spacing w:before="75" w:after="22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6</w:t>
      </w:r>
      <w:r w:rsidR="009E74D6" w:rsidRPr="009E74D6">
        <w:rPr>
          <w:rFonts w:ascii="&amp;quot" w:eastAsia="Times New Roman" w:hAnsi="&amp;quot" w:cs="Times New Roman"/>
          <w:color w:val="444444"/>
          <w:sz w:val="21"/>
          <w:szCs w:val="21"/>
          <w:lang w:eastAsia="en-GB"/>
        </w:rPr>
        <w:t xml:space="preserve">.1 You can choose to pay in full at the time of enrolment or </w:t>
      </w:r>
      <w:r w:rsidR="00B517D3">
        <w:rPr>
          <w:rFonts w:ascii="&amp;quot" w:eastAsia="Times New Roman" w:hAnsi="&amp;quot" w:cs="Times New Roman"/>
          <w:color w:val="444444"/>
          <w:sz w:val="21"/>
          <w:szCs w:val="21"/>
          <w:lang w:eastAsia="en-GB"/>
        </w:rPr>
        <w:t xml:space="preserve">follow an adapted plan only if this is </w:t>
      </w:r>
      <w:r w:rsidR="00D45E6C">
        <w:rPr>
          <w:rFonts w:ascii="&amp;quot" w:eastAsia="Times New Roman" w:hAnsi="&amp;quot" w:cs="Times New Roman"/>
          <w:color w:val="444444"/>
          <w:sz w:val="21"/>
          <w:szCs w:val="21"/>
          <w:lang w:eastAsia="en-GB"/>
        </w:rPr>
        <w:t>available / described in the programme handbook.</w:t>
      </w:r>
      <w:r w:rsidR="00BE7152">
        <w:rPr>
          <w:rFonts w:ascii="&amp;quot" w:eastAsia="Times New Roman" w:hAnsi="&amp;quot" w:cs="Times New Roman"/>
          <w:color w:val="444444"/>
          <w:sz w:val="21"/>
          <w:szCs w:val="21"/>
          <w:lang w:eastAsia="en-GB"/>
        </w:rPr>
        <w:t xml:space="preserve">  Most programmes do not qualify for an instalment payment plan.  If this was not advertised when you</w:t>
      </w:r>
      <w:r w:rsidR="00A372A4">
        <w:rPr>
          <w:rFonts w:ascii="&amp;quot" w:eastAsia="Times New Roman" w:hAnsi="&amp;quot" w:cs="Times New Roman"/>
          <w:color w:val="444444"/>
          <w:sz w:val="21"/>
          <w:szCs w:val="21"/>
          <w:lang w:eastAsia="en-GB"/>
        </w:rPr>
        <w:t xml:space="preserve"> went to pay</w:t>
      </w:r>
      <w:r w:rsidR="00BE7152">
        <w:rPr>
          <w:rFonts w:ascii="&amp;quot" w:eastAsia="Times New Roman" w:hAnsi="&amp;quot" w:cs="Times New Roman"/>
          <w:color w:val="444444"/>
          <w:sz w:val="21"/>
          <w:szCs w:val="21"/>
          <w:lang w:eastAsia="en-GB"/>
        </w:rPr>
        <w:t xml:space="preserve"> for your course, it is not available. </w:t>
      </w:r>
    </w:p>
    <w:p w14:paraId="3F161998" w14:textId="2CD8A5C0"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Concession fee</w:t>
      </w:r>
      <w:r w:rsidR="00B517D3">
        <w:rPr>
          <w:rFonts w:ascii="&amp;quot" w:eastAsia="Times New Roman" w:hAnsi="&amp;quot" w:cs="Times New Roman"/>
          <w:color w:val="444444"/>
          <w:sz w:val="21"/>
          <w:szCs w:val="21"/>
          <w:lang w:eastAsia="en-GB"/>
        </w:rPr>
        <w:t>s are not available.</w:t>
      </w:r>
    </w:p>
    <w:p w14:paraId="3DB2D1C8" w14:textId="5EE3E235"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Please be aware that you are liable for the entire amount of the course fee, even if you finish your course early or withdraw</w:t>
      </w:r>
      <w:r w:rsidR="00D45E6C">
        <w:rPr>
          <w:rFonts w:ascii="&amp;quot" w:eastAsia="Times New Roman" w:hAnsi="&amp;quot" w:cs="Times New Roman"/>
          <w:color w:val="444444"/>
          <w:sz w:val="21"/>
          <w:szCs w:val="21"/>
          <w:lang w:eastAsia="en-GB"/>
        </w:rPr>
        <w:t>, unless other stipulations are made in the programme handbook.</w:t>
      </w:r>
    </w:p>
    <w:p w14:paraId="38458B8D" w14:textId="3ABCC79E" w:rsidR="009E74D6" w:rsidRPr="009E74D6" w:rsidRDefault="001B0256" w:rsidP="00D45E6C">
      <w:pPr>
        <w:spacing w:after="0"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6</w:t>
      </w:r>
      <w:r w:rsidR="009E74D6" w:rsidRPr="009E74D6">
        <w:rPr>
          <w:rFonts w:ascii="&amp;quot" w:eastAsia="Times New Roman" w:hAnsi="&amp;quot" w:cs="Times New Roman"/>
          <w:color w:val="444444"/>
          <w:sz w:val="21"/>
          <w:szCs w:val="21"/>
          <w:lang w:eastAsia="en-GB"/>
        </w:rPr>
        <w:t>.</w:t>
      </w:r>
      <w:r w:rsidR="00D45E6C">
        <w:rPr>
          <w:rFonts w:ascii="&amp;quot" w:eastAsia="Times New Roman" w:hAnsi="&amp;quot" w:cs="Times New Roman"/>
          <w:color w:val="444444"/>
          <w:sz w:val="21"/>
          <w:szCs w:val="21"/>
          <w:lang w:eastAsia="en-GB"/>
        </w:rPr>
        <w:t>2</w:t>
      </w:r>
      <w:r w:rsidR="009E74D6" w:rsidRPr="009E74D6">
        <w:rPr>
          <w:rFonts w:ascii="&amp;quot" w:eastAsia="Times New Roman" w:hAnsi="&amp;quot" w:cs="Times New Roman"/>
          <w:color w:val="444444"/>
          <w:sz w:val="21"/>
          <w:szCs w:val="21"/>
          <w:lang w:eastAsia="en-GB"/>
        </w:rPr>
        <w:t xml:space="preserve"> If you fail to pay for subsequent instalments of your Course Fee </w:t>
      </w:r>
      <w:r w:rsidR="000D0DD3">
        <w:rPr>
          <w:rFonts w:ascii="&amp;quot" w:eastAsia="Times New Roman" w:hAnsi="&amp;quot" w:cs="Times New Roman"/>
          <w:color w:val="444444"/>
          <w:sz w:val="21"/>
          <w:szCs w:val="21"/>
          <w:lang w:eastAsia="en-GB"/>
        </w:rPr>
        <w:t xml:space="preserve">(if these are applicable to your programme) </w:t>
      </w:r>
      <w:r w:rsidR="009E74D6" w:rsidRPr="009E74D6">
        <w:rPr>
          <w:rFonts w:ascii="&amp;quot" w:eastAsia="Times New Roman" w:hAnsi="&amp;quot" w:cs="Times New Roman"/>
          <w:color w:val="444444"/>
          <w:sz w:val="21"/>
          <w:szCs w:val="21"/>
          <w:lang w:eastAsia="en-GB"/>
        </w:rPr>
        <w:t xml:space="preserve">by the due date, </w:t>
      </w:r>
      <w:r w:rsidR="00D45E6C">
        <w:rPr>
          <w:rFonts w:ascii="&amp;quot" w:eastAsia="Times New Roman" w:hAnsi="&amp;quot" w:cs="Times New Roman"/>
          <w:color w:val="444444"/>
          <w:sz w:val="21"/>
          <w:szCs w:val="21"/>
          <w:lang w:eastAsia="en-GB"/>
        </w:rPr>
        <w:t>CNMO</w:t>
      </w:r>
      <w:r w:rsidR="009E74D6" w:rsidRPr="009E74D6">
        <w:rPr>
          <w:rFonts w:ascii="&amp;quot" w:eastAsia="Times New Roman" w:hAnsi="&amp;quot" w:cs="Times New Roman"/>
          <w:color w:val="444444"/>
          <w:sz w:val="21"/>
          <w:szCs w:val="21"/>
          <w:lang w:eastAsia="en-GB"/>
        </w:rPr>
        <w:t xml:space="preserve"> reserves the right to:</w:t>
      </w:r>
    </w:p>
    <w:p w14:paraId="5F07830D" w14:textId="77777777"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Withhold provision of course materials;</w:t>
      </w:r>
    </w:p>
    <w:p w14:paraId="3E3B79F7" w14:textId="77777777"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Restrict access to your space;</w:t>
      </w:r>
    </w:p>
    <w:p w14:paraId="0AC2D652" w14:textId="6719C9E4" w:rsid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Withhold marking or grading of assessments;</w:t>
      </w:r>
    </w:p>
    <w:p w14:paraId="63632F5B" w14:textId="77777777" w:rsidR="0042364D" w:rsidRPr="009E74D6" w:rsidRDefault="0042364D" w:rsidP="0042364D">
      <w:pPr>
        <w:spacing w:before="75" w:after="75" w:line="300" w:lineRule="atLeast"/>
        <w:rPr>
          <w:rFonts w:ascii="&amp;quot" w:eastAsia="Times New Roman" w:hAnsi="&amp;quot" w:cs="Times New Roman"/>
          <w:color w:val="444444"/>
          <w:sz w:val="21"/>
          <w:szCs w:val="21"/>
          <w:lang w:eastAsia="en-GB"/>
        </w:rPr>
      </w:pPr>
    </w:p>
    <w:p w14:paraId="29D79962"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Course Duration and Extensions</w:t>
      </w:r>
      <w:r w:rsidRPr="009E74D6">
        <w:rPr>
          <w:rFonts w:ascii="&amp;quot" w:eastAsia="Times New Roman" w:hAnsi="&amp;quot" w:cs="Times New Roman"/>
          <w:color w:val="444444"/>
          <w:sz w:val="21"/>
          <w:szCs w:val="21"/>
          <w:lang w:eastAsia="en-GB"/>
        </w:rPr>
        <w:t xml:space="preserve"> </w:t>
      </w:r>
    </w:p>
    <w:p w14:paraId="4F24106E" w14:textId="03A30993"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7.1 The maximum duration of your course is specified on the </w:t>
      </w:r>
      <w:r w:rsidR="00D45E6C">
        <w:rPr>
          <w:rFonts w:ascii="&amp;quot" w:eastAsia="Times New Roman" w:hAnsi="&amp;quot" w:cs="Times New Roman"/>
          <w:color w:val="444444"/>
          <w:sz w:val="21"/>
          <w:szCs w:val="21"/>
          <w:lang w:eastAsia="en-GB"/>
        </w:rPr>
        <w:t>CNMO Programme Handbook</w:t>
      </w:r>
      <w:r w:rsidRPr="009E74D6">
        <w:rPr>
          <w:rFonts w:ascii="&amp;quot" w:eastAsia="Times New Roman" w:hAnsi="&amp;quot" w:cs="Times New Roman"/>
          <w:color w:val="444444"/>
          <w:sz w:val="21"/>
          <w:szCs w:val="21"/>
          <w:lang w:eastAsia="en-GB"/>
        </w:rPr>
        <w:t>. In the event that you do not complete the course within the maximum duration, your enrolment expires without refund.</w:t>
      </w:r>
    </w:p>
    <w:p w14:paraId="35971EE8" w14:textId="77777777"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7.2 If you wish to extend your Course beyond the course expiry date, you must:</w:t>
      </w:r>
    </w:p>
    <w:p w14:paraId="0189870C" w14:textId="77777777"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Have paid all Course Fees; and</w:t>
      </w:r>
    </w:p>
    <w:p w14:paraId="140E85E5" w14:textId="562786CE" w:rsidR="009E74D6" w:rsidRPr="009E74D6" w:rsidRDefault="009E74D6" w:rsidP="00B819B8">
      <w:pPr>
        <w:numPr>
          <w:ilvl w:val="1"/>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Submit a request for a course extension/deferral to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prior to the expiry date, clearly stating the reason for needing an extension/deferral; and</w:t>
      </w:r>
    </w:p>
    <w:p w14:paraId="0C334DF4" w14:textId="414CE94F"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7.3 Please note extensions are subject to availability and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retains the right to refuse an extension at its absolute discretion.</w:t>
      </w:r>
    </w:p>
    <w:p w14:paraId="27424B9E"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Course Deferral</w:t>
      </w:r>
      <w:r w:rsidRPr="009E74D6">
        <w:rPr>
          <w:rFonts w:ascii="&amp;quot" w:eastAsia="Times New Roman" w:hAnsi="&amp;quot" w:cs="Times New Roman"/>
          <w:color w:val="444444"/>
          <w:sz w:val="21"/>
          <w:szCs w:val="21"/>
          <w:lang w:eastAsia="en-GB"/>
        </w:rPr>
        <w:t xml:space="preserve"> </w:t>
      </w:r>
    </w:p>
    <w:p w14:paraId="355BB08C" w14:textId="1F28804D"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8.1 You can request a deferral of your studies for a maximum of 12 months</w:t>
      </w:r>
      <w:r w:rsidR="00D45E6C">
        <w:rPr>
          <w:rFonts w:ascii="&amp;quot" w:eastAsia="Times New Roman" w:hAnsi="&amp;quot" w:cs="Times New Roman"/>
          <w:color w:val="444444"/>
          <w:sz w:val="21"/>
          <w:szCs w:val="21"/>
          <w:lang w:eastAsia="en-GB"/>
        </w:rPr>
        <w:t>, if available</w:t>
      </w:r>
      <w:r w:rsidRPr="009E74D6">
        <w:rPr>
          <w:rFonts w:ascii="&amp;quot" w:eastAsia="Times New Roman" w:hAnsi="&amp;quot" w:cs="Times New Roman"/>
          <w:color w:val="444444"/>
          <w:sz w:val="21"/>
          <w:szCs w:val="21"/>
          <w:lang w:eastAsia="en-GB"/>
        </w:rPr>
        <w:t xml:space="preserve"> by </w:t>
      </w:r>
      <w:r w:rsidR="00D45E6C">
        <w:rPr>
          <w:rFonts w:ascii="&amp;quot" w:eastAsia="Times New Roman" w:hAnsi="&amp;quot" w:cs="Times New Roman"/>
          <w:color w:val="444444"/>
          <w:sz w:val="21"/>
          <w:szCs w:val="21"/>
          <w:lang w:eastAsia="en-GB"/>
        </w:rPr>
        <w:t>contacting CNMO</w:t>
      </w:r>
    </w:p>
    <w:p w14:paraId="1990B946" w14:textId="36A4EE63"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8.2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will call you to discuss course deferral and other options. The Withdrawals Officer will then send the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deferral form to you by email to complete, as required.</w:t>
      </w:r>
    </w:p>
    <w:p w14:paraId="60207C6B" w14:textId="77777777"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8.3 The Withdrawals Officer will then advise you in writing of the outcome of your request.</w:t>
      </w:r>
    </w:p>
    <w:p w14:paraId="59521017" w14:textId="10505B92"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8.4 Course deferral arrangements exclude you being eligible for a refund, as you are asking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to hold a study place for you. You will still be liable for all payments due under this Agreement.</w:t>
      </w:r>
    </w:p>
    <w:p w14:paraId="3C402436" w14:textId="77777777"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8.5 If you are paying for your course with a direct debit plan or by instalment you will still be liable for the payment plan agreed to at your initial enrolment, you cannot defer your payments.</w:t>
      </w:r>
    </w:p>
    <w:p w14:paraId="03BA0E01" w14:textId="77777777"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lastRenderedPageBreak/>
        <w:t>8.6 Enrolled students who are approved for study deferral and do not recommence training within the approved time frame, will forfeit their student place and will be treated as a new enrolment if seeking to start their course again. This means they will incur a new student fee if the deferral time is exceeded.</w:t>
      </w:r>
    </w:p>
    <w:p w14:paraId="13B7DC70" w14:textId="199FD9E6"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8.7 While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will endeavour to place students in the same qualification after deferral, without the student incurring additional costs, this cannot be guaranteed in all circumstances. For example, where there is a release of a new Training Package; or where circumstances mean that the course is no longer offered by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w:t>
      </w:r>
    </w:p>
    <w:p w14:paraId="0F905E47" w14:textId="24771071" w:rsidR="009E74D6" w:rsidRPr="00D45E6C"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 xml:space="preserve">Course Transfers </w:t>
      </w:r>
    </w:p>
    <w:p w14:paraId="06BE8842" w14:textId="6C4561EC" w:rsidR="00D45E6C" w:rsidRPr="009E74D6" w:rsidRDefault="00D45E6C" w:rsidP="001B0256">
      <w:pPr>
        <w:spacing w:before="75" w:after="75" w:line="300" w:lineRule="atLeast"/>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Are not available.</w:t>
      </w:r>
    </w:p>
    <w:p w14:paraId="4C761965"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Cancellations &amp; Refunds</w:t>
      </w:r>
      <w:r w:rsidRPr="009E74D6">
        <w:rPr>
          <w:rFonts w:ascii="&amp;quot" w:eastAsia="Times New Roman" w:hAnsi="&amp;quot" w:cs="Times New Roman"/>
          <w:color w:val="444444"/>
          <w:sz w:val="21"/>
          <w:szCs w:val="21"/>
          <w:lang w:eastAsia="en-GB"/>
        </w:rPr>
        <w:t xml:space="preserve"> </w:t>
      </w:r>
    </w:p>
    <w:p w14:paraId="69B91C51" w14:textId="189DE34D"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10.1 It is the candidate’s responsibility to review th</w:t>
      </w:r>
      <w:r w:rsidR="0002671E">
        <w:rPr>
          <w:rFonts w:ascii="&amp;quot" w:eastAsia="Times New Roman" w:hAnsi="&amp;quot" w:cs="Times New Roman"/>
          <w:color w:val="444444"/>
          <w:sz w:val="21"/>
          <w:szCs w:val="21"/>
          <w:lang w:eastAsia="en-GB"/>
        </w:rPr>
        <w:t>e</w:t>
      </w:r>
      <w:r w:rsidRPr="009E74D6">
        <w:rPr>
          <w:rFonts w:ascii="&amp;quot" w:eastAsia="Times New Roman" w:hAnsi="&amp;quot" w:cs="Times New Roman"/>
          <w:color w:val="444444"/>
          <w:sz w:val="21"/>
          <w:szCs w:val="21"/>
          <w:lang w:eastAsia="en-GB"/>
        </w:rPr>
        <w:t xml:space="preserve"> Cancellations and Refunds policy</w:t>
      </w:r>
      <w:r w:rsidR="0002671E">
        <w:rPr>
          <w:rFonts w:ascii="&amp;quot" w:eastAsia="Times New Roman" w:hAnsi="&amp;quot" w:cs="Times New Roman"/>
          <w:color w:val="444444"/>
          <w:sz w:val="21"/>
          <w:szCs w:val="21"/>
          <w:lang w:eastAsia="en-GB"/>
        </w:rPr>
        <w:t xml:space="preserve"> / information in the programme handboo</w:t>
      </w:r>
      <w:r w:rsidR="00E46857">
        <w:rPr>
          <w:rFonts w:ascii="&amp;quot" w:eastAsia="Times New Roman" w:hAnsi="&amp;quot" w:cs="Times New Roman"/>
          <w:color w:val="444444"/>
          <w:sz w:val="21"/>
          <w:szCs w:val="21"/>
          <w:lang w:eastAsia="en-GB"/>
        </w:rPr>
        <w:t>k / in this agreement</w:t>
      </w:r>
      <w:r w:rsidRPr="009E74D6">
        <w:rPr>
          <w:rFonts w:ascii="&amp;quot" w:eastAsia="Times New Roman" w:hAnsi="&amp;quot" w:cs="Times New Roman"/>
          <w:color w:val="444444"/>
          <w:sz w:val="21"/>
          <w:szCs w:val="21"/>
          <w:lang w:eastAsia="en-GB"/>
        </w:rPr>
        <w:t>.</w:t>
      </w:r>
      <w:r w:rsidR="00C368E3">
        <w:rPr>
          <w:rFonts w:ascii="&amp;quot" w:eastAsia="Times New Roman" w:hAnsi="&amp;quot" w:cs="Times New Roman"/>
          <w:color w:val="444444"/>
          <w:sz w:val="21"/>
          <w:szCs w:val="21"/>
          <w:lang w:eastAsia="en-GB"/>
        </w:rPr>
        <w:t xml:space="preserve">  The general policy is that there are no refunds, and </w:t>
      </w:r>
      <w:r w:rsidR="00D00F72">
        <w:rPr>
          <w:rFonts w:ascii="&amp;quot" w:eastAsia="Times New Roman" w:hAnsi="&amp;quot" w:cs="Times New Roman"/>
          <w:color w:val="444444"/>
          <w:sz w:val="21"/>
          <w:szCs w:val="21"/>
          <w:lang w:eastAsia="en-GB"/>
        </w:rPr>
        <w:t xml:space="preserve">if </w:t>
      </w:r>
      <w:r w:rsidR="00C368E3">
        <w:rPr>
          <w:rFonts w:ascii="&amp;quot" w:eastAsia="Times New Roman" w:hAnsi="&amp;quot" w:cs="Times New Roman"/>
          <w:color w:val="444444"/>
          <w:sz w:val="21"/>
          <w:szCs w:val="21"/>
          <w:lang w:eastAsia="en-GB"/>
        </w:rPr>
        <w:t>any practical elements of a cours</w:t>
      </w:r>
      <w:r w:rsidR="00D00F72">
        <w:rPr>
          <w:rFonts w:ascii="&amp;quot" w:eastAsia="Times New Roman" w:hAnsi="&amp;quot" w:cs="Times New Roman"/>
          <w:color w:val="444444"/>
          <w:sz w:val="21"/>
          <w:szCs w:val="21"/>
          <w:lang w:eastAsia="en-GB"/>
        </w:rPr>
        <w:t>e</w:t>
      </w:r>
      <w:r w:rsidR="00C368E3">
        <w:rPr>
          <w:rFonts w:ascii="&amp;quot" w:eastAsia="Times New Roman" w:hAnsi="&amp;quot" w:cs="Times New Roman"/>
          <w:color w:val="444444"/>
          <w:sz w:val="21"/>
          <w:szCs w:val="21"/>
          <w:lang w:eastAsia="en-GB"/>
        </w:rPr>
        <w:t xml:space="preserve"> have to be suspended or moved to a different date do not constitute a reason for a refund. </w:t>
      </w:r>
      <w:r w:rsidR="005448AD">
        <w:rPr>
          <w:rFonts w:ascii="&amp;quot" w:eastAsia="Times New Roman" w:hAnsi="&amp;quot" w:cs="Times New Roman"/>
          <w:color w:val="444444"/>
          <w:sz w:val="21"/>
          <w:szCs w:val="21"/>
          <w:lang w:eastAsia="en-GB"/>
        </w:rPr>
        <w:t xml:space="preserve"> Withdrawal from the course for personal reasons is not a valid reason for a refund as the student retains use of online materials, and </w:t>
      </w:r>
      <w:r w:rsidR="001150B4">
        <w:rPr>
          <w:rFonts w:ascii="&amp;quot" w:eastAsia="Times New Roman" w:hAnsi="&amp;quot" w:cs="Times New Roman"/>
          <w:color w:val="444444"/>
          <w:sz w:val="21"/>
          <w:szCs w:val="21"/>
          <w:lang w:eastAsia="en-GB"/>
        </w:rPr>
        <w:t xml:space="preserve">any practical elements cannot be refunded due to administrative costs and </w:t>
      </w:r>
      <w:r w:rsidR="00E46857">
        <w:rPr>
          <w:rFonts w:ascii="&amp;quot" w:eastAsia="Times New Roman" w:hAnsi="&amp;quot" w:cs="Times New Roman"/>
          <w:color w:val="444444"/>
          <w:sz w:val="21"/>
          <w:szCs w:val="21"/>
          <w:lang w:eastAsia="en-GB"/>
        </w:rPr>
        <w:t xml:space="preserve">that a place cannot be swapped to another candidate / applicant or student. </w:t>
      </w:r>
    </w:p>
    <w:p w14:paraId="3BD0889C"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Student Inactivity</w:t>
      </w:r>
      <w:r w:rsidRPr="009E74D6">
        <w:rPr>
          <w:rFonts w:ascii="&amp;quot" w:eastAsia="Times New Roman" w:hAnsi="&amp;quot" w:cs="Times New Roman"/>
          <w:color w:val="444444"/>
          <w:sz w:val="21"/>
          <w:szCs w:val="21"/>
          <w:lang w:eastAsia="en-GB"/>
        </w:rPr>
        <w:t xml:space="preserve"> </w:t>
      </w:r>
    </w:p>
    <w:p w14:paraId="4A1598C5" w14:textId="1D9C7F4F"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11.1 </w:t>
      </w:r>
      <w:r w:rsidR="00D45E6C">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teachers and coordinators periodically review the progress of all students in their course. If, after discussion with you and tracking of your online progress, you are deemed not to be making sufficient progress with your course assessments, you will be withdrawn with due notice provided.</w:t>
      </w:r>
    </w:p>
    <w:p w14:paraId="39929E13" w14:textId="77777777"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11.2 If we make repeated attempts to contact you and have not heard from you within 6 weeks, we will offer your place to another student and automatically withdraw you.</w:t>
      </w:r>
    </w:p>
    <w:p w14:paraId="48C716F1" w14:textId="77777777" w:rsidR="009E74D6" w:rsidRPr="009E74D6" w:rsidRDefault="009E74D6" w:rsidP="00B819B8">
      <w:pPr>
        <w:numPr>
          <w:ilvl w:val="0"/>
          <w:numId w:val="3"/>
        </w:numPr>
        <w:spacing w:before="75" w:after="75" w:line="300" w:lineRule="atLeast"/>
        <w:ind w:left="0"/>
        <w:rPr>
          <w:rFonts w:ascii="&amp;quot" w:eastAsia="Times New Roman" w:hAnsi="&amp;quot" w:cs="Times New Roman"/>
          <w:color w:val="444444"/>
          <w:sz w:val="21"/>
          <w:szCs w:val="21"/>
          <w:lang w:eastAsia="en-GB"/>
        </w:rPr>
      </w:pPr>
      <w:r w:rsidRPr="009E74D6">
        <w:rPr>
          <w:rFonts w:ascii="&amp;quot" w:eastAsia="Times New Roman" w:hAnsi="&amp;quot" w:cs="Times New Roman"/>
          <w:b/>
          <w:bCs/>
          <w:color w:val="444444"/>
          <w:sz w:val="21"/>
          <w:szCs w:val="21"/>
          <w:lang w:eastAsia="en-GB"/>
        </w:rPr>
        <w:t>Other Terms</w:t>
      </w:r>
      <w:r w:rsidRPr="009E74D6">
        <w:rPr>
          <w:rFonts w:ascii="&amp;quot" w:eastAsia="Times New Roman" w:hAnsi="&amp;quot" w:cs="Times New Roman"/>
          <w:color w:val="444444"/>
          <w:sz w:val="21"/>
          <w:szCs w:val="21"/>
          <w:lang w:eastAsia="en-GB"/>
        </w:rPr>
        <w:t xml:space="preserve"> </w:t>
      </w:r>
    </w:p>
    <w:p w14:paraId="18C805CD" w14:textId="6D529850" w:rsidR="009E74D6" w:rsidRPr="009E74D6" w:rsidRDefault="009E74D6" w:rsidP="009E74D6">
      <w:p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 xml:space="preserve">12.1 </w:t>
      </w:r>
      <w:r w:rsidR="00D00F72">
        <w:rPr>
          <w:rFonts w:ascii="&amp;quot" w:eastAsia="Times New Roman" w:hAnsi="&amp;quot" w:cs="Times New Roman"/>
          <w:color w:val="444444"/>
          <w:sz w:val="21"/>
          <w:szCs w:val="21"/>
          <w:lang w:eastAsia="en-GB"/>
        </w:rPr>
        <w:t>Any physical</w:t>
      </w:r>
      <w:r w:rsidRPr="009E74D6">
        <w:rPr>
          <w:rFonts w:ascii="&amp;quot" w:eastAsia="Times New Roman" w:hAnsi="&amp;quot" w:cs="Times New Roman"/>
          <w:color w:val="444444"/>
          <w:sz w:val="21"/>
          <w:szCs w:val="21"/>
          <w:lang w:eastAsia="en-GB"/>
        </w:rPr>
        <w:t xml:space="preserve"> course material that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provides to you shall become your property. However, the content of the course materials, and all intellectual property rights contained therein, remain the property of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 xml:space="preserve"> or any nominated third party. You may not reproduce any part of the course materials or assessments without the prior written consent of </w:t>
      </w:r>
      <w:r>
        <w:rPr>
          <w:rFonts w:ascii="&amp;quot" w:eastAsia="Times New Roman" w:hAnsi="&amp;quot" w:cs="Times New Roman"/>
          <w:color w:val="444444"/>
          <w:sz w:val="21"/>
          <w:szCs w:val="21"/>
          <w:lang w:eastAsia="en-GB"/>
        </w:rPr>
        <w:t>CNMO</w:t>
      </w:r>
      <w:r w:rsidRPr="009E74D6">
        <w:rPr>
          <w:rFonts w:ascii="&amp;quot" w:eastAsia="Times New Roman" w:hAnsi="&amp;quot" w:cs="Times New Roman"/>
          <w:color w:val="444444"/>
          <w:sz w:val="21"/>
          <w:szCs w:val="21"/>
          <w:lang w:eastAsia="en-GB"/>
        </w:rPr>
        <w:t>.</w:t>
      </w:r>
      <w:r w:rsidR="00D00F72">
        <w:rPr>
          <w:rFonts w:ascii="&amp;quot" w:eastAsia="Times New Roman" w:hAnsi="&amp;quot" w:cs="Times New Roman"/>
          <w:color w:val="444444"/>
          <w:sz w:val="21"/>
          <w:szCs w:val="21"/>
          <w:lang w:eastAsia="en-GB"/>
        </w:rPr>
        <w:t xml:space="preserve">  This printed version of CNMO course material does not become your property, but you can retain the copy </w:t>
      </w:r>
      <w:r w:rsidR="00D00CD9">
        <w:rPr>
          <w:rFonts w:ascii="&amp;quot" w:eastAsia="Times New Roman" w:hAnsi="&amp;quot" w:cs="Times New Roman"/>
          <w:color w:val="444444"/>
          <w:sz w:val="21"/>
          <w:szCs w:val="21"/>
          <w:lang w:eastAsia="en-GB"/>
        </w:rPr>
        <w:t>long term for your ongoing personal study use only.  The CNMO reserves the right to request the return of any such material at any time after graduation or departure from the College</w:t>
      </w:r>
      <w:r w:rsidR="001D674C">
        <w:rPr>
          <w:rFonts w:ascii="&amp;quot" w:eastAsia="Times New Roman" w:hAnsi="&amp;quot" w:cs="Times New Roman"/>
          <w:color w:val="444444"/>
          <w:sz w:val="21"/>
          <w:szCs w:val="21"/>
          <w:lang w:eastAsia="en-GB"/>
        </w:rPr>
        <w:t xml:space="preserve">, and you agree to return it at your cost. </w:t>
      </w:r>
    </w:p>
    <w:p w14:paraId="4170E114" w14:textId="77777777" w:rsidR="009E74D6" w:rsidRDefault="009E74D6" w:rsidP="009E74D6">
      <w:pPr>
        <w:pStyle w:val="ListParagraph"/>
        <w:numPr>
          <w:ilvl w:val="1"/>
          <w:numId w:val="2"/>
        </w:numPr>
        <w:spacing w:before="75" w:after="225" w:line="300" w:lineRule="atLeast"/>
        <w:rPr>
          <w:rFonts w:ascii="&amp;quot" w:eastAsia="Times New Roman" w:hAnsi="&amp;quot" w:cs="Times New Roman"/>
          <w:color w:val="444444"/>
          <w:sz w:val="21"/>
          <w:szCs w:val="21"/>
          <w:lang w:eastAsia="en-GB"/>
        </w:rPr>
      </w:pPr>
      <w:r w:rsidRPr="009E74D6">
        <w:rPr>
          <w:rFonts w:ascii="&amp;quot" w:eastAsia="Times New Roman" w:hAnsi="&amp;quot" w:cs="Times New Roman"/>
          <w:color w:val="444444"/>
          <w:sz w:val="21"/>
          <w:szCs w:val="21"/>
          <w:lang w:eastAsia="en-GB"/>
        </w:rPr>
        <w:t>By accepting this Agreement:</w:t>
      </w:r>
    </w:p>
    <w:p w14:paraId="0ECC7F72" w14:textId="227786AC" w:rsidR="009E74D6" w:rsidRPr="009E74D6" w:rsidRDefault="009E74D6" w:rsidP="009E74D6">
      <w:pPr>
        <w:pStyle w:val="ListParagraph"/>
        <w:spacing w:before="75" w:after="225" w:line="300" w:lineRule="atLeast"/>
        <w:ind w:left="405"/>
        <w:rPr>
          <w:rFonts w:ascii="&amp;quot" w:eastAsia="Times New Roman" w:hAnsi="&amp;quot" w:cs="Times New Roman"/>
          <w:color w:val="444444"/>
          <w:sz w:val="21"/>
          <w:szCs w:val="21"/>
          <w:lang w:eastAsia="en-GB"/>
        </w:rPr>
      </w:pPr>
      <w:r>
        <w:rPr>
          <w:rFonts w:ascii="&amp;quot" w:eastAsia="Times New Roman" w:hAnsi="&amp;quot" w:cs="Times New Roman"/>
          <w:color w:val="444444"/>
          <w:sz w:val="21"/>
          <w:szCs w:val="21"/>
          <w:lang w:eastAsia="en-GB"/>
        </w:rPr>
        <w:t>Y</w:t>
      </w:r>
      <w:r w:rsidRPr="009E74D6">
        <w:rPr>
          <w:rFonts w:ascii="&amp;quot" w:eastAsia="Times New Roman" w:hAnsi="&amp;quot" w:cs="Times New Roman"/>
          <w:color w:val="444444"/>
          <w:sz w:val="21"/>
          <w:szCs w:val="21"/>
          <w:lang w:eastAsia="en-GB"/>
        </w:rPr>
        <w:t>ou are warranting that you are not legally bankrupt; and have sufficient means to pay for your tuition</w:t>
      </w:r>
    </w:p>
    <w:p w14:paraId="44A843D9" w14:textId="6DD39512" w:rsidR="009D2188" w:rsidRDefault="009D2188">
      <w:proofErr w:type="gramStart"/>
      <w:r>
        <w:t>Signed:…</w:t>
      </w:r>
      <w:proofErr w:type="gramEnd"/>
      <w:r>
        <w:t>………………………………………………………………………………………..</w:t>
      </w:r>
    </w:p>
    <w:p w14:paraId="0A8DBD34" w14:textId="46914E3A" w:rsidR="009D2188" w:rsidRDefault="009D2188">
      <w:r>
        <w:t xml:space="preserve">Name </w:t>
      </w:r>
      <w:r w:rsidR="005F5B6F">
        <w:t xml:space="preserve"> (p</w:t>
      </w:r>
      <w:r>
        <w:t>rint</w:t>
      </w:r>
      <w:proofErr w:type="gramStart"/>
      <w:r>
        <w:t>):…</w:t>
      </w:r>
      <w:proofErr w:type="gramEnd"/>
      <w:r>
        <w:t>………………………………………………………………………Date:………………………………………………..</w:t>
      </w:r>
    </w:p>
    <w:sectPr w:rsidR="009D2188" w:rsidSect="00C524A5">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85DE" w14:textId="77777777" w:rsidR="001D674C" w:rsidRDefault="001D674C" w:rsidP="001D674C">
      <w:pPr>
        <w:spacing w:after="0" w:line="240" w:lineRule="auto"/>
      </w:pPr>
      <w:r>
        <w:separator/>
      </w:r>
    </w:p>
  </w:endnote>
  <w:endnote w:type="continuationSeparator" w:id="0">
    <w:p w14:paraId="10389928" w14:textId="77777777" w:rsidR="001D674C" w:rsidRDefault="001D674C" w:rsidP="001D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rolev">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CA0D" w14:textId="77777777" w:rsidR="001D674C" w:rsidRDefault="001D67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2DE1C1B" w14:textId="45729D77" w:rsidR="001D674C" w:rsidRDefault="001D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A315" w14:textId="77777777" w:rsidR="001D674C" w:rsidRDefault="001D674C" w:rsidP="001D674C">
      <w:pPr>
        <w:spacing w:after="0" w:line="240" w:lineRule="auto"/>
      </w:pPr>
      <w:r>
        <w:separator/>
      </w:r>
    </w:p>
  </w:footnote>
  <w:footnote w:type="continuationSeparator" w:id="0">
    <w:p w14:paraId="684E1F68" w14:textId="77777777" w:rsidR="001D674C" w:rsidRDefault="001D674C" w:rsidP="001D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1A17" w14:textId="77777777" w:rsidR="002C6963" w:rsidRPr="002C6963" w:rsidRDefault="002C6963" w:rsidP="002C6963">
    <w:pPr>
      <w:spacing w:line="240" w:lineRule="auto"/>
      <w:jc w:val="right"/>
      <w:rPr>
        <w:sz w:val="16"/>
        <w:szCs w:val="16"/>
      </w:rPr>
    </w:pPr>
    <w:r w:rsidRPr="002C6963">
      <w:rPr>
        <w:noProof/>
        <w:sz w:val="16"/>
        <w:szCs w:val="16"/>
      </w:rPr>
      <w:drawing>
        <wp:anchor distT="0" distB="0" distL="114300" distR="114300" simplePos="0" relativeHeight="251659264" behindDoc="1" locked="0" layoutInCell="1" allowOverlap="1" wp14:anchorId="0D2E3CE7" wp14:editId="41E32530">
          <wp:simplePos x="0" y="0"/>
          <wp:positionH relativeFrom="margin">
            <wp:align>left</wp:align>
          </wp:positionH>
          <wp:positionV relativeFrom="paragraph">
            <wp:posOffset>-635</wp:posOffset>
          </wp:positionV>
          <wp:extent cx="2110740" cy="888365"/>
          <wp:effectExtent l="0" t="0" r="3810" b="0"/>
          <wp:wrapTight wrapText="bothSides">
            <wp:wrapPolygon edited="0">
              <wp:start x="3704" y="1390"/>
              <wp:lineTo x="2534" y="2779"/>
              <wp:lineTo x="0" y="7874"/>
              <wp:lineTo x="0" y="11580"/>
              <wp:lineTo x="1560" y="17138"/>
              <wp:lineTo x="3509" y="19454"/>
              <wp:lineTo x="3899" y="20380"/>
              <wp:lineTo x="7603" y="20380"/>
              <wp:lineTo x="7993" y="19454"/>
              <wp:lineTo x="9747" y="17138"/>
              <wp:lineTo x="15791" y="17138"/>
              <wp:lineTo x="21444" y="13432"/>
              <wp:lineTo x="21444" y="7411"/>
              <wp:lineTo x="15791" y="4632"/>
              <wp:lineTo x="7018" y="1390"/>
              <wp:lineTo x="3704" y="139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0740" cy="888365"/>
                  </a:xfrm>
                  <a:prstGeom prst="rect">
                    <a:avLst/>
                  </a:prstGeom>
                </pic:spPr>
              </pic:pic>
            </a:graphicData>
          </a:graphic>
          <wp14:sizeRelH relativeFrom="margin">
            <wp14:pctWidth>0</wp14:pctWidth>
          </wp14:sizeRelH>
          <wp14:sizeRelV relativeFrom="margin">
            <wp14:pctHeight>0</wp14:pctHeight>
          </wp14:sizeRelV>
        </wp:anchor>
      </w:drawing>
    </w:r>
    <w:r w:rsidRPr="002C6963">
      <w:rPr>
        <w:sz w:val="16"/>
        <w:szCs w:val="16"/>
      </w:rPr>
      <w:t xml:space="preserve">      Principal: Caroline Stone</w:t>
    </w:r>
    <w:r>
      <w:rPr>
        <w:sz w:val="16"/>
        <w:szCs w:val="16"/>
      </w:rPr>
      <w:t xml:space="preserve">,  </w:t>
    </w:r>
    <w:r w:rsidRPr="002C6963">
      <w:rPr>
        <w:sz w:val="16"/>
        <w:szCs w:val="16"/>
      </w:rPr>
      <w:t>D.O.(Hons, MSc(Ost), MEd, MClinEd.</w:t>
    </w:r>
  </w:p>
  <w:p w14:paraId="18B5BC19" w14:textId="77777777" w:rsidR="002C6963" w:rsidRPr="002C6963" w:rsidRDefault="002C6963" w:rsidP="002C6963">
    <w:pPr>
      <w:spacing w:line="240" w:lineRule="auto"/>
      <w:jc w:val="right"/>
      <w:rPr>
        <w:sz w:val="16"/>
        <w:szCs w:val="16"/>
      </w:rPr>
    </w:pPr>
    <w:r w:rsidRPr="002C6963">
      <w:rPr>
        <w:sz w:val="16"/>
        <w:szCs w:val="16"/>
      </w:rPr>
      <w:t>2A Park Road,</w:t>
    </w:r>
    <w:r>
      <w:rPr>
        <w:sz w:val="16"/>
        <w:szCs w:val="16"/>
      </w:rPr>
      <w:t xml:space="preserve"> </w:t>
    </w:r>
    <w:r w:rsidRPr="002C6963">
      <w:rPr>
        <w:sz w:val="16"/>
        <w:szCs w:val="16"/>
      </w:rPr>
      <w:t>Barnoldswick, BB18 5BG, UK</w:t>
    </w:r>
  </w:p>
  <w:p w14:paraId="0EFDD976" w14:textId="77777777" w:rsidR="002C6963" w:rsidRPr="002C6963" w:rsidRDefault="002C6963" w:rsidP="002C6963">
    <w:pPr>
      <w:spacing w:line="240" w:lineRule="auto"/>
      <w:jc w:val="right"/>
      <w:rPr>
        <w:sz w:val="16"/>
        <w:szCs w:val="16"/>
      </w:rPr>
    </w:pPr>
    <w:r w:rsidRPr="002C6963">
      <w:rPr>
        <w:sz w:val="16"/>
        <w:szCs w:val="16"/>
      </w:rPr>
      <w:t>Tel: / WhatsApp: 07508843232</w:t>
    </w:r>
  </w:p>
  <w:p w14:paraId="3B8C3732" w14:textId="77777777" w:rsidR="002C6963" w:rsidRPr="002C6963" w:rsidRDefault="002C6963" w:rsidP="002C6963">
    <w:pPr>
      <w:spacing w:line="240" w:lineRule="auto"/>
      <w:jc w:val="right"/>
      <w:rPr>
        <w:sz w:val="16"/>
        <w:szCs w:val="16"/>
      </w:rPr>
    </w:pPr>
    <w:r w:rsidRPr="002C6963">
      <w:rPr>
        <w:sz w:val="16"/>
        <w:szCs w:val="16"/>
      </w:rPr>
      <w:t>Email: admin@cnmo.co.uk</w:t>
    </w:r>
  </w:p>
  <w:p w14:paraId="34A79BB6" w14:textId="77777777" w:rsidR="002C6963" w:rsidRPr="002C6963" w:rsidRDefault="002C6963" w:rsidP="002C6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1110"/>
    <w:multiLevelType w:val="multilevel"/>
    <w:tmpl w:val="A6082E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DE0670"/>
    <w:multiLevelType w:val="hybridMultilevel"/>
    <w:tmpl w:val="F76EC346"/>
    <w:lvl w:ilvl="0" w:tplc="FB8AA1DC">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1404A4"/>
    <w:multiLevelType w:val="multilevel"/>
    <w:tmpl w:val="66AADF4C"/>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4126716">
    <w:abstractNumId w:val="0"/>
  </w:num>
  <w:num w:numId="2" w16cid:durableId="9456607">
    <w:abstractNumId w:val="2"/>
  </w:num>
  <w:num w:numId="3" w16cid:durableId="46755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D6"/>
    <w:rsid w:val="00025D0C"/>
    <w:rsid w:val="0002671E"/>
    <w:rsid w:val="000C08D0"/>
    <w:rsid w:val="000D0DD3"/>
    <w:rsid w:val="001150B4"/>
    <w:rsid w:val="00125A4A"/>
    <w:rsid w:val="001377F0"/>
    <w:rsid w:val="00186EBB"/>
    <w:rsid w:val="001B0256"/>
    <w:rsid w:val="001D674C"/>
    <w:rsid w:val="002C5D03"/>
    <w:rsid w:val="002C6963"/>
    <w:rsid w:val="0042364D"/>
    <w:rsid w:val="004B2D1A"/>
    <w:rsid w:val="004F77F7"/>
    <w:rsid w:val="005448AD"/>
    <w:rsid w:val="005D7D97"/>
    <w:rsid w:val="005F5B6F"/>
    <w:rsid w:val="00674591"/>
    <w:rsid w:val="008A4720"/>
    <w:rsid w:val="008B152B"/>
    <w:rsid w:val="009D2188"/>
    <w:rsid w:val="009E3A0F"/>
    <w:rsid w:val="009E74D6"/>
    <w:rsid w:val="00A372A4"/>
    <w:rsid w:val="00B517D3"/>
    <w:rsid w:val="00B551A9"/>
    <w:rsid w:val="00B819B8"/>
    <w:rsid w:val="00BE7152"/>
    <w:rsid w:val="00C368E3"/>
    <w:rsid w:val="00C524A5"/>
    <w:rsid w:val="00D00CD9"/>
    <w:rsid w:val="00D00F72"/>
    <w:rsid w:val="00D45E6C"/>
    <w:rsid w:val="00E46857"/>
    <w:rsid w:val="00E56D6D"/>
    <w:rsid w:val="00EA0DD3"/>
    <w:rsid w:val="00F62424"/>
    <w:rsid w:val="00FA2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3AC53"/>
  <w15:chartTrackingRefBased/>
  <w15:docId w15:val="{B1A49392-5842-462A-A879-C19992A4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D6"/>
    <w:pPr>
      <w:ind w:left="720"/>
      <w:contextualSpacing/>
    </w:pPr>
  </w:style>
  <w:style w:type="paragraph" w:styleId="Header">
    <w:name w:val="header"/>
    <w:basedOn w:val="Normal"/>
    <w:link w:val="HeaderChar"/>
    <w:uiPriority w:val="99"/>
    <w:unhideWhenUsed/>
    <w:rsid w:val="001D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74C"/>
  </w:style>
  <w:style w:type="paragraph" w:styleId="Footer">
    <w:name w:val="footer"/>
    <w:basedOn w:val="Normal"/>
    <w:link w:val="FooterChar"/>
    <w:uiPriority w:val="99"/>
    <w:unhideWhenUsed/>
    <w:rsid w:val="001D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74C"/>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31430">
      <w:bodyDiv w:val="1"/>
      <w:marLeft w:val="0"/>
      <w:marRight w:val="0"/>
      <w:marTop w:val="0"/>
      <w:marBottom w:val="0"/>
      <w:divBdr>
        <w:top w:val="none" w:sz="0" w:space="0" w:color="auto"/>
        <w:left w:val="none" w:sz="0" w:space="0" w:color="auto"/>
        <w:bottom w:val="none" w:sz="0" w:space="0" w:color="auto"/>
        <w:right w:val="none" w:sz="0" w:space="0" w:color="auto"/>
      </w:divBdr>
      <w:divsChild>
        <w:div w:id="784345351">
          <w:marLeft w:val="0"/>
          <w:marRight w:val="0"/>
          <w:marTop w:val="75"/>
          <w:marBottom w:val="75"/>
          <w:divBdr>
            <w:top w:val="none" w:sz="0" w:space="0" w:color="auto"/>
            <w:left w:val="none" w:sz="0" w:space="0" w:color="auto"/>
            <w:bottom w:val="none" w:sz="0" w:space="0" w:color="auto"/>
            <w:right w:val="none" w:sz="0" w:space="0" w:color="auto"/>
          </w:divBdr>
        </w:div>
        <w:div w:id="2125925739">
          <w:marLeft w:val="0"/>
          <w:marRight w:val="0"/>
          <w:marTop w:val="75"/>
          <w:marBottom w:val="75"/>
          <w:divBdr>
            <w:top w:val="none" w:sz="0" w:space="0" w:color="auto"/>
            <w:left w:val="none" w:sz="0" w:space="0" w:color="auto"/>
            <w:bottom w:val="none" w:sz="0" w:space="0" w:color="auto"/>
            <w:right w:val="none" w:sz="0" w:space="0" w:color="auto"/>
          </w:divBdr>
          <w:divsChild>
            <w:div w:id="1094933484">
              <w:marLeft w:val="0"/>
              <w:marRight w:val="0"/>
              <w:marTop w:val="0"/>
              <w:marBottom w:val="0"/>
              <w:divBdr>
                <w:top w:val="none" w:sz="0" w:space="0" w:color="auto"/>
                <w:left w:val="none" w:sz="0" w:space="0" w:color="auto"/>
                <w:bottom w:val="none" w:sz="0" w:space="0" w:color="auto"/>
                <w:right w:val="none" w:sz="0" w:space="0" w:color="auto"/>
              </w:divBdr>
              <w:divsChild>
                <w:div w:id="918949203">
                  <w:marLeft w:val="0"/>
                  <w:marRight w:val="0"/>
                  <w:marTop w:val="0"/>
                  <w:marBottom w:val="315"/>
                  <w:divBdr>
                    <w:top w:val="none" w:sz="0" w:space="0" w:color="auto"/>
                    <w:left w:val="none" w:sz="0" w:space="0" w:color="auto"/>
                    <w:bottom w:val="none" w:sz="0" w:space="0" w:color="auto"/>
                    <w:right w:val="none" w:sz="0" w:space="0" w:color="auto"/>
                  </w:divBdr>
                  <w:divsChild>
                    <w:div w:id="2110852098">
                      <w:marLeft w:val="0"/>
                      <w:marRight w:val="0"/>
                      <w:marTop w:val="0"/>
                      <w:marBottom w:val="0"/>
                      <w:divBdr>
                        <w:top w:val="none" w:sz="0" w:space="0" w:color="auto"/>
                        <w:left w:val="none" w:sz="0" w:space="0" w:color="auto"/>
                        <w:bottom w:val="single" w:sz="6" w:space="8" w:color="AFDBEB"/>
                        <w:right w:val="none" w:sz="0" w:space="0" w:color="auto"/>
                      </w:divBdr>
                    </w:div>
                    <w:div w:id="2137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nsw.edu.au/policies/student_serv/discipline/stu_discip/PD20020075.shtml?level=TAFE&amp;categories=TAFE%7cstudent+administration%7cdiscipline+%26+behavi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A119-0804-43EE-A139-A6FB0C95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one</dc:creator>
  <cp:keywords/>
  <dc:description/>
  <cp:lastModifiedBy>caroline stone</cp:lastModifiedBy>
  <cp:revision>25</cp:revision>
  <cp:lastPrinted>2022-07-15T06:26:00Z</cp:lastPrinted>
  <dcterms:created xsi:type="dcterms:W3CDTF">2022-03-01T11:17:00Z</dcterms:created>
  <dcterms:modified xsi:type="dcterms:W3CDTF">2022-07-15T06:26:00Z</dcterms:modified>
</cp:coreProperties>
</file>